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8A26" w14:textId="77777777" w:rsidR="00112BA8" w:rsidRDefault="00112BA8" w:rsidP="00112BA8">
      <w:pPr>
        <w:jc w:val="center"/>
      </w:pPr>
    </w:p>
    <w:p w14:paraId="14789E23" w14:textId="77777777" w:rsidR="00112BA8" w:rsidRDefault="00112BA8" w:rsidP="00112BA8">
      <w:pPr>
        <w:jc w:val="center"/>
      </w:pPr>
    </w:p>
    <w:p w14:paraId="72575F62" w14:textId="77777777" w:rsidR="00112BA8" w:rsidRDefault="00112BA8" w:rsidP="00112BA8">
      <w:pPr>
        <w:jc w:val="center"/>
      </w:pPr>
    </w:p>
    <w:p w14:paraId="1CF3150F" w14:textId="77777777" w:rsidR="00112BA8" w:rsidRDefault="00112BA8" w:rsidP="00112BA8">
      <w:pPr>
        <w:jc w:val="center"/>
      </w:pPr>
    </w:p>
    <w:p w14:paraId="347BAE00" w14:textId="77777777" w:rsidR="00112BA8" w:rsidRDefault="00112BA8" w:rsidP="00112BA8">
      <w:pPr>
        <w:jc w:val="center"/>
      </w:pPr>
    </w:p>
    <w:p w14:paraId="07CF0FC5" w14:textId="168EC118" w:rsidR="00DA4C03" w:rsidRPr="00112BA8" w:rsidRDefault="003C2D77" w:rsidP="00112BA8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전투</w:t>
      </w:r>
    </w:p>
    <w:p w14:paraId="2D9C9CE8" w14:textId="77777777" w:rsidR="00112BA8" w:rsidRDefault="00112BA8" w:rsidP="00112BA8">
      <w:pPr>
        <w:jc w:val="center"/>
      </w:pPr>
    </w:p>
    <w:p w14:paraId="6C3C4DCA" w14:textId="0978F1AA" w:rsidR="00F52FD8" w:rsidRPr="00F52FD8" w:rsidRDefault="00F52FD8" w:rsidP="00112BA8">
      <w:pPr>
        <w:jc w:val="center"/>
        <w:rPr>
          <w:b/>
          <w:sz w:val="36"/>
        </w:rPr>
      </w:pPr>
      <w:r w:rsidRPr="00F52FD8">
        <w:rPr>
          <w:b/>
          <w:sz w:val="36"/>
        </w:rPr>
        <w:t>V1.</w:t>
      </w:r>
      <w:r w:rsidR="00652812">
        <w:rPr>
          <w:b/>
          <w:sz w:val="36"/>
        </w:rPr>
        <w:t>0</w:t>
      </w:r>
    </w:p>
    <w:p w14:paraId="60813298" w14:textId="77777777" w:rsidR="00112BA8" w:rsidRDefault="00112BA8" w:rsidP="00112BA8">
      <w:pPr>
        <w:jc w:val="center"/>
      </w:pPr>
    </w:p>
    <w:p w14:paraId="577EE6EE" w14:textId="77777777" w:rsidR="00112BA8" w:rsidRDefault="00112BA8" w:rsidP="00112BA8">
      <w:pPr>
        <w:jc w:val="center"/>
      </w:pPr>
    </w:p>
    <w:p w14:paraId="3A6E2003" w14:textId="77777777" w:rsidR="00112BA8" w:rsidRDefault="00112BA8" w:rsidP="00112BA8">
      <w:pPr>
        <w:jc w:val="center"/>
      </w:pPr>
    </w:p>
    <w:p w14:paraId="2DCEEDFB" w14:textId="77777777" w:rsidR="00112BA8" w:rsidRDefault="00112BA8" w:rsidP="00112BA8">
      <w:pPr>
        <w:jc w:val="center"/>
      </w:pPr>
    </w:p>
    <w:p w14:paraId="768C7652" w14:textId="77777777" w:rsidR="00112BA8" w:rsidRDefault="00112BA8" w:rsidP="00112BA8">
      <w:pPr>
        <w:jc w:val="center"/>
      </w:pPr>
    </w:p>
    <w:p w14:paraId="05A41437" w14:textId="77777777" w:rsidR="00112BA8" w:rsidRDefault="00112BA8" w:rsidP="00112BA8">
      <w:pPr>
        <w:jc w:val="center"/>
      </w:pPr>
    </w:p>
    <w:p w14:paraId="02A82F2B" w14:textId="77777777" w:rsidR="00112BA8" w:rsidRDefault="00112BA8" w:rsidP="00112BA8">
      <w:pPr>
        <w:jc w:val="center"/>
      </w:pPr>
    </w:p>
    <w:p w14:paraId="0926260B" w14:textId="77777777" w:rsidR="00112BA8" w:rsidRDefault="00112BA8" w:rsidP="00112BA8">
      <w:pPr>
        <w:jc w:val="center"/>
      </w:pPr>
    </w:p>
    <w:p w14:paraId="178E27ED" w14:textId="77777777" w:rsidR="00112BA8" w:rsidRDefault="00112BA8" w:rsidP="00112BA8">
      <w:pPr>
        <w:jc w:val="center"/>
      </w:pPr>
    </w:p>
    <w:p w14:paraId="439E74D9" w14:textId="77777777" w:rsidR="00112BA8" w:rsidRDefault="00112BA8" w:rsidP="00112BA8">
      <w:pPr>
        <w:jc w:val="center"/>
      </w:pPr>
    </w:p>
    <w:p w14:paraId="30F5778C" w14:textId="77777777" w:rsidR="00112BA8" w:rsidRDefault="00112BA8" w:rsidP="00112BA8">
      <w:pPr>
        <w:jc w:val="center"/>
      </w:pPr>
    </w:p>
    <w:p w14:paraId="53F7F566" w14:textId="77777777" w:rsidR="00112BA8" w:rsidRDefault="00112BA8" w:rsidP="00112BA8">
      <w:pPr>
        <w:jc w:val="center"/>
      </w:pPr>
    </w:p>
    <w:p w14:paraId="6A8E2517" w14:textId="6C3BFC71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rFonts w:hint="eastAsia"/>
          <w:b/>
          <w:sz w:val="28"/>
        </w:rPr>
        <w:t>2</w:t>
      </w:r>
      <w:r w:rsidRPr="00112BA8">
        <w:rPr>
          <w:b/>
          <w:sz w:val="28"/>
        </w:rPr>
        <w:t xml:space="preserve">019 </w:t>
      </w:r>
      <w:r w:rsidR="00374DF1">
        <w:rPr>
          <w:b/>
          <w:sz w:val="28"/>
        </w:rPr>
        <w:t>7</w:t>
      </w:r>
      <w:r w:rsidRPr="00112BA8">
        <w:rPr>
          <w:b/>
          <w:sz w:val="28"/>
        </w:rPr>
        <w:t xml:space="preserve"> </w:t>
      </w:r>
      <w:r w:rsidR="00374DF1">
        <w:rPr>
          <w:b/>
          <w:sz w:val="28"/>
        </w:rPr>
        <w:t>15</w:t>
      </w:r>
    </w:p>
    <w:p w14:paraId="6A31D7CB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b/>
          <w:sz w:val="28"/>
        </w:rPr>
        <w:t>Team PLUG</w:t>
      </w:r>
    </w:p>
    <w:p w14:paraId="15306AEE" w14:textId="77777777" w:rsidR="00112BA8" w:rsidRDefault="00112BA8">
      <w:pPr>
        <w:widowControl/>
        <w:wordWrap/>
        <w:autoSpaceDE/>
        <w:autoSpaceDN/>
      </w:pPr>
      <w:r>
        <w:br w:type="page"/>
      </w:r>
    </w:p>
    <w:p w14:paraId="7D82DA50" w14:textId="77777777" w:rsidR="00112BA8" w:rsidRPr="00090535" w:rsidRDefault="00F52FD8" w:rsidP="00F52FD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090535">
        <w:rPr>
          <w:rFonts w:hint="eastAsia"/>
          <w:b/>
        </w:rPr>
        <w:lastRenderedPageBreak/>
        <w:t>버전 관리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6237"/>
        <w:gridCol w:w="1417"/>
        <w:gridCol w:w="1247"/>
      </w:tblGrid>
      <w:tr w:rsidR="006310E0" w14:paraId="1E75FC28" w14:textId="77777777" w:rsidTr="00090535">
        <w:tc>
          <w:tcPr>
            <w:tcW w:w="1130" w:type="dxa"/>
            <w:shd w:val="clear" w:color="auto" w:fill="BDD6EE" w:themeFill="accent5" w:themeFillTint="66"/>
          </w:tcPr>
          <w:p w14:paraId="1FFE3590" w14:textId="77777777" w:rsidR="006310E0" w:rsidRPr="00090535" w:rsidRDefault="006310E0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버전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76598A95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내용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64267BF3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날짜</w:t>
            </w:r>
          </w:p>
        </w:tc>
        <w:tc>
          <w:tcPr>
            <w:tcW w:w="1247" w:type="dxa"/>
            <w:shd w:val="clear" w:color="auto" w:fill="BDD6EE" w:themeFill="accent5" w:themeFillTint="66"/>
          </w:tcPr>
          <w:p w14:paraId="336E0301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작성자</w:t>
            </w:r>
          </w:p>
        </w:tc>
      </w:tr>
      <w:tr w:rsidR="00D478C6" w14:paraId="2ADD46EC" w14:textId="77777777" w:rsidTr="00D478C6">
        <w:tc>
          <w:tcPr>
            <w:tcW w:w="1130" w:type="dxa"/>
          </w:tcPr>
          <w:p w14:paraId="2F574640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6237" w:type="dxa"/>
          </w:tcPr>
          <w:p w14:paraId="422ED62C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417" w:type="dxa"/>
          </w:tcPr>
          <w:p w14:paraId="19DB366B" w14:textId="7F3919C6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 xml:space="preserve">019 </w:t>
            </w:r>
            <w:r w:rsidR="00E2094C">
              <w:t>7</w:t>
            </w:r>
            <w:r>
              <w:t xml:space="preserve"> </w:t>
            </w:r>
            <w:r w:rsidR="000B4ABA">
              <w:t>24</w:t>
            </w:r>
          </w:p>
        </w:tc>
        <w:tc>
          <w:tcPr>
            <w:tcW w:w="1247" w:type="dxa"/>
          </w:tcPr>
          <w:p w14:paraId="09C377F2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</w:tbl>
    <w:p w14:paraId="05F69492" w14:textId="77777777" w:rsidR="00F52FD8" w:rsidRDefault="00F52FD8" w:rsidP="00F52FD8">
      <w:pPr>
        <w:pStyle w:val="a3"/>
        <w:ind w:leftChars="0" w:left="425"/>
        <w:jc w:val="left"/>
      </w:pPr>
    </w:p>
    <w:p w14:paraId="456AE97E" w14:textId="68738356" w:rsidR="00090535" w:rsidRDefault="00F52FD8">
      <w:pPr>
        <w:widowControl/>
        <w:wordWrap/>
        <w:autoSpaceDE/>
        <w:autoSpaceDN/>
      </w:pPr>
      <w:r>
        <w:br w:type="page"/>
      </w:r>
    </w:p>
    <w:p w14:paraId="318C62C9" w14:textId="77777777" w:rsidR="00090535" w:rsidRDefault="00090535" w:rsidP="00F52FD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개요</w:t>
      </w:r>
    </w:p>
    <w:p w14:paraId="19BEFD7C" w14:textId="3D1ECE86" w:rsidR="001E5D8B" w:rsidRDefault="001E5D8B" w:rsidP="001E5D8B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일반 스테이지와 보스 스테이지에서 발생하는 전투에 적용되는 규칙입니다.</w:t>
      </w:r>
    </w:p>
    <w:p w14:paraId="4D47AD76" w14:textId="6D7A5145" w:rsidR="001E5D8B" w:rsidRDefault="001E5D8B" w:rsidP="001E5D8B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제시된 승리 조건 중,</w:t>
      </w:r>
      <w:r>
        <w:t xml:space="preserve"> </w:t>
      </w:r>
      <w:r>
        <w:rPr>
          <w:rFonts w:hint="eastAsia"/>
        </w:rPr>
        <w:t>하나의 승리 조건만 만족해도 승리한 것으로 취급합니다.</w:t>
      </w:r>
    </w:p>
    <w:p w14:paraId="088CAEEB" w14:textId="2DE28B8A" w:rsidR="00667078" w:rsidRDefault="00667078" w:rsidP="00667078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일반 스테이지와 보스 스테이지는 각각 제시되는 승리 조건의 개수가 다릅니다.</w:t>
      </w:r>
    </w:p>
    <w:p w14:paraId="6AE11561" w14:textId="2B977BEF" w:rsidR="00EB4A98" w:rsidRDefault="00EB4A98" w:rsidP="001E5D8B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전투 진행 중,</w:t>
      </w:r>
      <w:r>
        <w:t xml:space="preserve"> </w:t>
      </w:r>
      <w:r>
        <w:rPr>
          <w:rFonts w:hint="eastAsia"/>
        </w:rPr>
        <w:t>패배 조건을 만족하면 즉시 패배</w:t>
      </w:r>
      <w:r w:rsidR="00667078">
        <w:rPr>
          <w:rFonts w:hint="eastAsia"/>
        </w:rPr>
        <w:t>한 것으</w:t>
      </w:r>
      <w:r>
        <w:rPr>
          <w:rFonts w:hint="eastAsia"/>
        </w:rPr>
        <w:t>로 취급합니다.</w:t>
      </w:r>
    </w:p>
    <w:p w14:paraId="75E3A7D6" w14:textId="4D1192BA" w:rsidR="00EB4A98" w:rsidRDefault="00EB4A98" w:rsidP="00EB4A9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진행</w:t>
      </w:r>
    </w:p>
    <w:p w14:paraId="6FE09573" w14:textId="36EA79C1" w:rsidR="00B72182" w:rsidRDefault="00B72182" w:rsidP="00B72182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플레이어 차례부터 진행합니다.</w:t>
      </w:r>
    </w:p>
    <w:p w14:paraId="15D25710" w14:textId="7FF61C50" w:rsidR="00B72182" w:rsidRDefault="00B72182" w:rsidP="00B72182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전투 시작 후,</w:t>
      </w:r>
      <w:r>
        <w:t xml:space="preserve"> </w:t>
      </w:r>
      <w:r>
        <w:rPr>
          <w:rFonts w:hint="eastAsia"/>
        </w:rPr>
        <w:t>플레이어의 첫 번째 차례라면 아래와 같이 진행</w:t>
      </w:r>
      <w:r w:rsidR="007063BF">
        <w:rPr>
          <w:rFonts w:hint="eastAsia"/>
        </w:rPr>
        <w:t>됩니다.</w:t>
      </w:r>
    </w:p>
    <w:p w14:paraId="4162C513" w14:textId="77777777" w:rsidR="00B72182" w:rsidRDefault="00B72182" w:rsidP="00B72182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카드 드로우를 진행합니다.</w:t>
      </w:r>
    </w:p>
    <w:p w14:paraId="052F2F97" w14:textId="77777777" w:rsidR="00B72182" w:rsidRDefault="00B72182" w:rsidP="00B72182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카드 장착을 진행합니다.</w:t>
      </w:r>
    </w:p>
    <w:p w14:paraId="7E41647B" w14:textId="77777777" w:rsidR="00B72182" w:rsidRDefault="00B72182" w:rsidP="00B72182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 xml:space="preserve">위 과정을 </w:t>
      </w:r>
      <w:r>
        <w:t>3</w:t>
      </w:r>
      <w:r>
        <w:rPr>
          <w:rFonts w:hint="eastAsia"/>
        </w:rPr>
        <w:t>회 진행합니다.</w:t>
      </w:r>
    </w:p>
    <w:p w14:paraId="2DB8BE77" w14:textId="02185585" w:rsidR="00B72182" w:rsidRDefault="00B72182" w:rsidP="00B72182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전투 시작 후,</w:t>
      </w:r>
      <w:r>
        <w:t xml:space="preserve"> </w:t>
      </w:r>
      <w:r>
        <w:rPr>
          <w:rFonts w:hint="eastAsia"/>
        </w:rPr>
        <w:t>플레이어의 첫 번째 차례가 아니라면 아래와 같이 진행</w:t>
      </w:r>
      <w:r w:rsidR="007063BF">
        <w:rPr>
          <w:rFonts w:hint="eastAsia"/>
        </w:rPr>
        <w:t>됩니다</w:t>
      </w:r>
      <w:r>
        <w:rPr>
          <w:rFonts w:hint="eastAsia"/>
        </w:rPr>
        <w:t>.</w:t>
      </w:r>
    </w:p>
    <w:p w14:paraId="236FB7C5" w14:textId="77777777" w:rsidR="00B72182" w:rsidRDefault="00B72182" w:rsidP="00B72182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카드 드로우를 진행합니다.</w:t>
      </w:r>
    </w:p>
    <w:p w14:paraId="0FE9C08F" w14:textId="511B277F" w:rsidR="00B72182" w:rsidRDefault="00B72182" w:rsidP="00B72182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 xml:space="preserve">카드 장착 또는 </w:t>
      </w:r>
      <w:r w:rsidR="00974D48">
        <w:rPr>
          <w:rFonts w:hint="eastAsia"/>
        </w:rPr>
        <w:t>행동 슬롯 수리</w:t>
      </w:r>
      <w:r>
        <w:rPr>
          <w:rFonts w:hint="eastAsia"/>
        </w:rPr>
        <w:t xml:space="preserve"> 중 한 가지 행동을 선택하여 진행</w:t>
      </w:r>
      <w:r w:rsidR="007063BF">
        <w:rPr>
          <w:rFonts w:hint="eastAsia"/>
        </w:rPr>
        <w:t>할 수 있습니다</w:t>
      </w:r>
      <w:r>
        <w:rPr>
          <w:rFonts w:hint="eastAsia"/>
        </w:rPr>
        <w:t>.</w:t>
      </w:r>
    </w:p>
    <w:p w14:paraId="158CE613" w14:textId="77777777" w:rsidR="00B72182" w:rsidRDefault="00B72182" w:rsidP="00B72182">
      <w:pPr>
        <w:pStyle w:val="a3"/>
        <w:numPr>
          <w:ilvl w:val="3"/>
          <w:numId w:val="3"/>
        </w:numPr>
        <w:ind w:leftChars="0"/>
        <w:jc w:val="left"/>
      </w:pPr>
      <w:r>
        <w:rPr>
          <w:rFonts w:hint="eastAsia"/>
        </w:rPr>
        <w:t>둘 중 하나의 행동만 진행할 수 있습니다.</w:t>
      </w:r>
    </w:p>
    <w:p w14:paraId="59631C40" w14:textId="366130F7" w:rsidR="00B72182" w:rsidRDefault="00B72182" w:rsidP="00B72182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플레이어의 차례가 끝나면 </w:t>
      </w:r>
      <w:r w:rsidR="003D7F6E">
        <w:rPr>
          <w:rFonts w:hint="eastAsia"/>
        </w:rPr>
        <w:t xml:space="preserve">캐릭터 </w:t>
      </w:r>
      <w:r>
        <w:rPr>
          <w:rFonts w:hint="eastAsia"/>
        </w:rPr>
        <w:t>이동 및 공격</w:t>
      </w:r>
      <w:r w:rsidR="007063BF">
        <w:rPr>
          <w:rFonts w:hint="eastAsia"/>
        </w:rPr>
        <w:t>이 진행됩니다.</w:t>
      </w:r>
    </w:p>
    <w:p w14:paraId="715B2F94" w14:textId="056C8794" w:rsidR="00B72182" w:rsidRDefault="003D7F6E" w:rsidP="00016C6A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 xml:space="preserve">캐릭터 </w:t>
      </w:r>
      <w:r w:rsidR="00B72182">
        <w:rPr>
          <w:rFonts w:hint="eastAsia"/>
        </w:rPr>
        <w:t>이동 및 공격이 끝났을 때,</w:t>
      </w:r>
      <w:r w:rsidR="00B72182">
        <w:t xml:space="preserve"> </w:t>
      </w:r>
      <w:r w:rsidR="00016C6A">
        <w:rPr>
          <w:rFonts w:hint="eastAsia"/>
        </w:rPr>
        <w:t xml:space="preserve">승리 </w:t>
      </w:r>
      <w:r w:rsidR="00B72182">
        <w:rPr>
          <w:rFonts w:hint="eastAsia"/>
        </w:rPr>
        <w:t>조건을 만족하면 전투가 종료됩니다.</w:t>
      </w:r>
    </w:p>
    <w:p w14:paraId="523D2971" w14:textId="77777777" w:rsidR="00B72182" w:rsidRDefault="00B72182" w:rsidP="00B72182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전투가 종료되지 않은 경우,</w:t>
      </w:r>
      <w:r>
        <w:t xml:space="preserve"> </w:t>
      </w:r>
      <w:r>
        <w:rPr>
          <w:rFonts w:hint="eastAsia"/>
        </w:rPr>
        <w:t>몬스터 차례를 진행합니다.</w:t>
      </w:r>
    </w:p>
    <w:p w14:paraId="0F6BA474" w14:textId="77777777" w:rsidR="00B72182" w:rsidRDefault="00B72182" w:rsidP="00B72182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몬스터 이동을 진행합니다.</w:t>
      </w:r>
    </w:p>
    <w:p w14:paraId="2F90A5CC" w14:textId="77777777" w:rsidR="00B72182" w:rsidRDefault="00B72182" w:rsidP="00B72182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몬스터 공격을 진행합니다.</w:t>
      </w:r>
    </w:p>
    <w:p w14:paraId="5B354AAA" w14:textId="3061B875" w:rsidR="00B72182" w:rsidRDefault="00B72182" w:rsidP="00B72182">
      <w:pPr>
        <w:pStyle w:val="a3"/>
        <w:numPr>
          <w:ilvl w:val="2"/>
          <w:numId w:val="3"/>
        </w:numPr>
        <w:ind w:leftChars="0"/>
        <w:jc w:val="left"/>
      </w:pPr>
      <w:r>
        <w:rPr>
          <w:rFonts w:hint="eastAsia"/>
        </w:rPr>
        <w:t>몬스터 공격이 끝났을 때,</w:t>
      </w:r>
      <w:r>
        <w:t xml:space="preserve"> </w:t>
      </w:r>
      <w:r w:rsidR="00016C6A">
        <w:rPr>
          <w:rFonts w:hint="eastAsia"/>
        </w:rPr>
        <w:t>패배 조건을 만족했다면</w:t>
      </w:r>
      <w:r>
        <w:t xml:space="preserve"> </w:t>
      </w:r>
      <w:r>
        <w:rPr>
          <w:rFonts w:hint="eastAsia"/>
        </w:rPr>
        <w:t>전투가 종료됩니다.</w:t>
      </w:r>
    </w:p>
    <w:p w14:paraId="267E4782" w14:textId="77777777" w:rsidR="00B72182" w:rsidRDefault="00B72182" w:rsidP="00B72182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전투가 종료되지 않은 경우,</w:t>
      </w:r>
      <w:r>
        <w:t xml:space="preserve"> </w:t>
      </w:r>
      <w:r>
        <w:rPr>
          <w:rFonts w:hint="eastAsia"/>
        </w:rPr>
        <w:t>다시 플레이어 차례부터 진행합니다.</w:t>
      </w:r>
    </w:p>
    <w:p w14:paraId="27F38A57" w14:textId="62805242" w:rsidR="00F52FD8" w:rsidRDefault="00F52FD8" w:rsidP="00B72182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br w:type="page"/>
      </w:r>
    </w:p>
    <w:p w14:paraId="6BC00D10" w14:textId="1BB49F45" w:rsidR="005F1022" w:rsidRDefault="005F1022" w:rsidP="005F1022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lastRenderedPageBreak/>
        <w:t>진행 참고 이미지</w:t>
      </w:r>
    </w:p>
    <w:p w14:paraId="7B4EDA94" w14:textId="7A5DE9E7" w:rsidR="00F53129" w:rsidRDefault="0013594F" w:rsidP="007F506D">
      <w:pPr>
        <w:pStyle w:val="a3"/>
        <w:ind w:leftChars="0" w:left="284"/>
        <w:jc w:val="left"/>
      </w:pPr>
      <w:r>
        <w:rPr>
          <w:rFonts w:hint="eastAsia"/>
          <w:noProof/>
        </w:rPr>
        <w:drawing>
          <wp:inline distT="0" distB="0" distL="0" distR="0" wp14:anchorId="29311956" wp14:editId="5EF86595">
            <wp:extent cx="6638925" cy="8301355"/>
            <wp:effectExtent l="0" t="0" r="9525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30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76B4" w14:textId="77777777" w:rsidR="006539EE" w:rsidRDefault="006539EE">
      <w:pPr>
        <w:widowControl/>
        <w:wordWrap/>
        <w:autoSpaceDE/>
        <w:autoSpaceDN/>
      </w:pPr>
      <w:r>
        <w:br w:type="page"/>
      </w:r>
    </w:p>
    <w:p w14:paraId="5715851D" w14:textId="6742BE6E" w:rsidR="00B53610" w:rsidRDefault="00FE629D" w:rsidP="00B53610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lastRenderedPageBreak/>
        <w:t>기능 정의</w:t>
      </w:r>
    </w:p>
    <w:p w14:paraId="5CBBEF01" w14:textId="3D9E2CEE" w:rsidR="004F2256" w:rsidRDefault="003D7F6E" w:rsidP="00880081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카드 드로우</w:t>
      </w:r>
    </w:p>
    <w:p w14:paraId="782E6A7E" w14:textId="71C80C8E" w:rsidR="003D7F6E" w:rsidRDefault="003D7F6E" w:rsidP="003D7F6E">
      <w:pPr>
        <w:pStyle w:val="a3"/>
        <w:numPr>
          <w:ilvl w:val="2"/>
          <w:numId w:val="5"/>
        </w:numPr>
        <w:ind w:leftChars="0"/>
        <w:jc w:val="left"/>
      </w:pPr>
      <w:proofErr w:type="spellStart"/>
      <w:r>
        <w:rPr>
          <w:rFonts w:hint="eastAsia"/>
        </w:rPr>
        <w:t>덱에서</w:t>
      </w:r>
      <w:proofErr w:type="spellEnd"/>
      <w:r>
        <w:rPr>
          <w:rFonts w:hint="eastAsia"/>
        </w:rPr>
        <w:t xml:space="preserve"> 지정된 수만큼의 행동 카드를 뽑는</w:t>
      </w:r>
      <w:r>
        <w:t xml:space="preserve"> </w:t>
      </w:r>
      <w:r>
        <w:rPr>
          <w:rFonts w:hint="eastAsia"/>
        </w:rPr>
        <w:t>행동입니다.</w:t>
      </w:r>
    </w:p>
    <w:p w14:paraId="1E0EECDE" w14:textId="6B66E816" w:rsidR="003D7F6E" w:rsidRDefault="003D7F6E" w:rsidP="003D7F6E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뽑은 행동 카드는 카드 장착을 통해 행동 슬롯에 장착할 수 있습니다.</w:t>
      </w:r>
    </w:p>
    <w:p w14:paraId="65E2764C" w14:textId="49A32097" w:rsidR="00F61539" w:rsidRDefault="00F61539" w:rsidP="003D7F6E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전투 시작 후,</w:t>
      </w:r>
      <w:r>
        <w:t xml:space="preserve"> </w:t>
      </w:r>
      <w:r>
        <w:rPr>
          <w:rFonts w:hint="eastAsia"/>
        </w:rPr>
        <w:t xml:space="preserve">플레이어의 첫 번째 차례에는 카드 드로우를 연속으로 </w:t>
      </w:r>
      <w:r>
        <w:t>3</w:t>
      </w:r>
      <w:r>
        <w:rPr>
          <w:rFonts w:hint="eastAsia"/>
        </w:rPr>
        <w:t>번 진행합니다.</w:t>
      </w:r>
    </w:p>
    <w:p w14:paraId="1BEF1C65" w14:textId="77777777" w:rsidR="003D7F6E" w:rsidRDefault="003D7F6E" w:rsidP="003D7F6E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카드 장착</w:t>
      </w:r>
    </w:p>
    <w:p w14:paraId="69774D27" w14:textId="69B10897" w:rsidR="003D7F6E" w:rsidRDefault="003D7F6E" w:rsidP="003D7F6E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카드 드로우를 통해 뽑은 행동 카드 중,</w:t>
      </w:r>
      <w:r>
        <w:t xml:space="preserve"> </w:t>
      </w:r>
      <w:r>
        <w:rPr>
          <w:rFonts w:hint="eastAsia"/>
        </w:rPr>
        <w:t>하나를 선택하여 행동 슬롯에 장착하는 행동입니다.</w:t>
      </w:r>
    </w:p>
    <w:p w14:paraId="47A36D56" w14:textId="7CCF1044" w:rsidR="00CF0B62" w:rsidRDefault="00CF0B62" w:rsidP="003D7F6E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전투 시작 후,</w:t>
      </w:r>
      <w:r>
        <w:t xml:space="preserve"> </w:t>
      </w:r>
      <w:r>
        <w:rPr>
          <w:rFonts w:hint="eastAsia"/>
        </w:rPr>
        <w:t>플레이어의 첫 번째 차례에는 카드 드로우 이후에 반드시 카드 장착을 진행해야 합니다.</w:t>
      </w:r>
    </w:p>
    <w:p w14:paraId="265F933B" w14:textId="4E66F06E" w:rsidR="00EA7FE7" w:rsidRDefault="003D7F6E" w:rsidP="003D7F6E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1번부터 </w:t>
      </w:r>
      <w:r>
        <w:t>6</w:t>
      </w:r>
      <w:r>
        <w:rPr>
          <w:rFonts w:hint="eastAsia"/>
        </w:rPr>
        <w:t xml:space="preserve">번까지 존재하는 </w:t>
      </w:r>
      <w:r>
        <w:t>6</w:t>
      </w:r>
      <w:r>
        <w:rPr>
          <w:rFonts w:hint="eastAsia"/>
        </w:rPr>
        <w:t>개의 행동 슬롯 중</w:t>
      </w:r>
      <w:r w:rsidR="005B49A7">
        <w:t xml:space="preserve"> </w:t>
      </w:r>
      <w:r w:rsidR="005B49A7">
        <w:rPr>
          <w:rFonts w:hint="eastAsia"/>
        </w:rPr>
        <w:t>하나의 행동 슬롯을 선택하여</w:t>
      </w:r>
      <w:r>
        <w:rPr>
          <w:rFonts w:hint="eastAsia"/>
        </w:rPr>
        <w:t xml:space="preserve"> 행동 카드를 장착할 수 있습니다.</w:t>
      </w:r>
    </w:p>
    <w:p w14:paraId="5E229143" w14:textId="4692D6D9" w:rsidR="007816C6" w:rsidRDefault="007816C6" w:rsidP="007816C6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방해 카드가 장착되어 있는 행동 슬롯은 선택할 수 없습니다.</w:t>
      </w:r>
    </w:p>
    <w:p w14:paraId="74C21310" w14:textId="73A00782" w:rsidR="00FA2E02" w:rsidRDefault="00C17C1A" w:rsidP="00D32F82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선택한 행동 슬롯에 이미 다른 행동 카드가 장착되어 있다면 아래와 같이 처리됩니다.</w:t>
      </w:r>
    </w:p>
    <w:p w14:paraId="5D4D0933" w14:textId="4A0A7E5C" w:rsidR="00C17C1A" w:rsidRDefault="007F1DE9" w:rsidP="00D32F8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같은 카테고리의 행동 카드가 장착되어 있는 경우</w:t>
      </w:r>
    </w:p>
    <w:p w14:paraId="0F9E63F2" w14:textId="73B724C0" w:rsidR="007F1DE9" w:rsidRDefault="00E76820" w:rsidP="007F1DE9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행동 카드를 중첩하여 장착합니다.</w:t>
      </w:r>
    </w:p>
    <w:p w14:paraId="2434055F" w14:textId="5F6FD926" w:rsidR="00F37F38" w:rsidRDefault="00FC567C" w:rsidP="007F1DE9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행동 슬롯에 장착되어 있는 행동 카드의 </w:t>
      </w:r>
      <w:r w:rsidR="00A977C0">
        <w:rPr>
          <w:rFonts w:hint="eastAsia"/>
        </w:rPr>
        <w:t xml:space="preserve">중첩 </w:t>
      </w:r>
      <w:r>
        <w:rPr>
          <w:rFonts w:hint="eastAsia"/>
        </w:rPr>
        <w:t>수만큼 가장 마지막에 장착된 행동 카드의 등급이 상승합니다</w:t>
      </w:r>
      <w:r w:rsidR="00F37F38">
        <w:rPr>
          <w:rFonts w:hint="eastAsia"/>
        </w:rPr>
        <w:t>.</w:t>
      </w:r>
    </w:p>
    <w:p w14:paraId="1D420C52" w14:textId="77777777" w:rsidR="00C326FD" w:rsidRDefault="00C326FD" w:rsidP="00C326FD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가장 마지막에 장착된 행동 카드의 효과만 적용됩니다.</w:t>
      </w:r>
    </w:p>
    <w:p w14:paraId="60EA72C6" w14:textId="2332360C" w:rsidR="00C326FD" w:rsidRDefault="00355EF6" w:rsidP="00355EF6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다른 카테고리의 행동 카드가 장착되어 있는 경우</w:t>
      </w:r>
    </w:p>
    <w:p w14:paraId="585027A6" w14:textId="6AFEA93A" w:rsidR="00355EF6" w:rsidRDefault="00442DBC" w:rsidP="00355EF6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 xml:space="preserve">기존에 장착되어 있던 </w:t>
      </w:r>
      <w:r w:rsidR="00E420C9">
        <w:rPr>
          <w:rFonts w:hint="eastAsia"/>
        </w:rPr>
        <w:t xml:space="preserve">모든 </w:t>
      </w:r>
      <w:r>
        <w:rPr>
          <w:rFonts w:hint="eastAsia"/>
        </w:rPr>
        <w:t>행동 카드를 묘지로 이동시킵니다.</w:t>
      </w:r>
    </w:p>
    <w:p w14:paraId="34B3D64A" w14:textId="5E00E10A" w:rsidR="00C17C1A" w:rsidRDefault="00442DBC" w:rsidP="00721D67">
      <w:pPr>
        <w:pStyle w:val="a3"/>
        <w:numPr>
          <w:ilvl w:val="4"/>
          <w:numId w:val="5"/>
        </w:numPr>
        <w:ind w:leftChars="0"/>
        <w:jc w:val="left"/>
      </w:pPr>
      <w:r>
        <w:rPr>
          <w:rFonts w:hint="eastAsia"/>
        </w:rPr>
        <w:t>장착하고자 하는 행동 카드를 행동 슬롯에 장착합니다.</w:t>
      </w:r>
    </w:p>
    <w:p w14:paraId="62C62169" w14:textId="79AABF6A" w:rsidR="00DB215B" w:rsidRDefault="00DB215B" w:rsidP="00DB215B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행동 슬롯에 장착</w:t>
      </w:r>
      <w:r w:rsidR="004A3A02">
        <w:rPr>
          <w:rFonts w:hint="eastAsia"/>
        </w:rPr>
        <w:t>하</w:t>
      </w:r>
      <w:r>
        <w:rPr>
          <w:rFonts w:hint="eastAsia"/>
        </w:rPr>
        <w:t>지 않은 다른 행동 카드는 모두 묘지로 이동합니다.</w:t>
      </w:r>
    </w:p>
    <w:p w14:paraId="11DE8A60" w14:textId="77777777" w:rsidR="004A555F" w:rsidRDefault="004A555F">
      <w:pPr>
        <w:widowControl/>
        <w:wordWrap/>
        <w:autoSpaceDE/>
        <w:autoSpaceDN/>
      </w:pPr>
      <w:r>
        <w:br w:type="page"/>
      </w:r>
    </w:p>
    <w:p w14:paraId="1846B4D1" w14:textId="1FC2DE80" w:rsidR="00ED1687" w:rsidRDefault="00AD04E0" w:rsidP="00ED1687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행동 슬롯 수리</w:t>
      </w:r>
    </w:p>
    <w:p w14:paraId="42C03130" w14:textId="129B033F" w:rsidR="00452A4F" w:rsidRDefault="00FE5F00" w:rsidP="00452A4F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방해 카드 제거</w:t>
      </w:r>
    </w:p>
    <w:p w14:paraId="5FD8319F" w14:textId="310DBEC7" w:rsidR="00517B54" w:rsidRDefault="00517B54" w:rsidP="00517B54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몬스터 공격에 의해 행동 슬롯에 장착된 방해 카드를 제거하는 기능입니다.</w:t>
      </w:r>
    </w:p>
    <w:p w14:paraId="775CB666" w14:textId="79898C8D" w:rsidR="00F028A0" w:rsidRDefault="00F028A0" w:rsidP="00517B54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방해 카드가 장착된 행동 슬롯 중,</w:t>
      </w:r>
      <w:r>
        <w:t xml:space="preserve"> </w:t>
      </w:r>
      <w:r>
        <w:rPr>
          <w:rFonts w:hint="eastAsia"/>
        </w:rPr>
        <w:t>하나를 선택합니다.</w:t>
      </w:r>
    </w:p>
    <w:p w14:paraId="6917B975" w14:textId="410EAE0F" w:rsidR="00C62C5A" w:rsidRDefault="00C62C5A" w:rsidP="00E7282E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선택한 행동 슬롯에 장착된 방해 카드를 제거합니다.</w:t>
      </w:r>
    </w:p>
    <w:p w14:paraId="5372E588" w14:textId="77777777" w:rsidR="00D45DE7" w:rsidRDefault="00C62C5A" w:rsidP="003A093B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제거된</w:t>
      </w:r>
      <w:r>
        <w:t xml:space="preserve"> </w:t>
      </w:r>
      <w:r>
        <w:rPr>
          <w:rFonts w:hint="eastAsia"/>
        </w:rPr>
        <w:t xml:space="preserve">방해 카드는 묘지로 이동하지 않고 그대로 </w:t>
      </w:r>
      <w:r w:rsidR="00B60BBA">
        <w:rPr>
          <w:rFonts w:hint="eastAsia"/>
        </w:rPr>
        <w:t>제거되어야 합니다.</w:t>
      </w:r>
    </w:p>
    <w:p w14:paraId="73B5498E" w14:textId="698CB3AC" w:rsidR="00D07653" w:rsidRDefault="00D45DE7" w:rsidP="003A093B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방해 카드가 장착된 행동 슬롯이 하나도 없다면 해당 기능은 사용할 수 없어야 합니다.</w:t>
      </w:r>
      <w:r w:rsidR="00D07653">
        <w:rPr>
          <w:rFonts w:hint="eastAsia"/>
        </w:rPr>
        <w:t xml:space="preserve"> </w:t>
      </w:r>
    </w:p>
    <w:p w14:paraId="38E10E06" w14:textId="20DB7080" w:rsidR="00FE5F00" w:rsidRDefault="00517B54" w:rsidP="00452A4F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장착된 카드 위치 변경</w:t>
      </w:r>
    </w:p>
    <w:p w14:paraId="10FB9AFB" w14:textId="77777777" w:rsidR="000A1854" w:rsidRDefault="00C77EE6" w:rsidP="000A1854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행동 슬롯에 장착된 행동 카드를 다른 행동 슬롯으로 이동시키는 기능입니다.</w:t>
      </w:r>
    </w:p>
    <w:p w14:paraId="28E427C1" w14:textId="54378F27" w:rsidR="00384A90" w:rsidRDefault="0005393C" w:rsidP="000A1854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 xml:space="preserve">방해 카드가 장착되어 있지 않은 </w:t>
      </w:r>
      <w:r w:rsidR="00B06C33">
        <w:rPr>
          <w:rFonts w:hint="eastAsia"/>
        </w:rPr>
        <w:t xml:space="preserve">두 개 이상의 </w:t>
      </w:r>
      <w:r>
        <w:rPr>
          <w:rFonts w:hint="eastAsia"/>
        </w:rPr>
        <w:t>행동 슬롯이 존재해야 사용할 수 있습니다.</w:t>
      </w:r>
    </w:p>
    <w:p w14:paraId="3E4B9F2E" w14:textId="75B4CF06" w:rsidR="00F906A0" w:rsidRDefault="0095238E" w:rsidP="000A1854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행동 카드가 장착된 행동 슬롯을 하나 선택합니다.</w:t>
      </w:r>
    </w:p>
    <w:p w14:paraId="2CD8A75D" w14:textId="37F952E1" w:rsidR="0095238E" w:rsidRPr="00322A86" w:rsidRDefault="0095238E" w:rsidP="000A1854">
      <w:pPr>
        <w:pStyle w:val="a3"/>
        <w:numPr>
          <w:ilvl w:val="3"/>
          <w:numId w:val="5"/>
        </w:numPr>
        <w:ind w:leftChars="0"/>
        <w:jc w:val="left"/>
      </w:pPr>
      <w:r w:rsidRPr="00322A86">
        <w:rPr>
          <w:rFonts w:hint="eastAsia"/>
        </w:rPr>
        <w:t>이후 이동시</w:t>
      </w:r>
      <w:r w:rsidR="00D9639A" w:rsidRPr="00322A86">
        <w:rPr>
          <w:rFonts w:hint="eastAsia"/>
        </w:rPr>
        <w:t>키고자 하는</w:t>
      </w:r>
      <w:r w:rsidRPr="00322A86">
        <w:rPr>
          <w:rFonts w:hint="eastAsia"/>
        </w:rPr>
        <w:t xml:space="preserve"> 다른 행동 슬롯을 선택합니다.</w:t>
      </w:r>
    </w:p>
    <w:p w14:paraId="5DDB0F66" w14:textId="77777777" w:rsidR="00FD2D02" w:rsidRPr="00322A86" w:rsidRDefault="006E4A01" w:rsidP="00FD2D02">
      <w:pPr>
        <w:pStyle w:val="a3"/>
        <w:numPr>
          <w:ilvl w:val="4"/>
          <w:numId w:val="5"/>
        </w:numPr>
        <w:ind w:leftChars="0"/>
        <w:jc w:val="left"/>
      </w:pPr>
      <w:r w:rsidRPr="00322A86">
        <w:rPr>
          <w:rFonts w:hint="eastAsia"/>
        </w:rPr>
        <w:t>만약 이동시키고자 하는 행동 슬롯에 이미 다른 행동 카드가 장착되어 있다면,</w:t>
      </w:r>
      <w:r w:rsidRPr="00322A86">
        <w:t xml:space="preserve"> </w:t>
      </w:r>
      <w:r w:rsidRPr="00322A86">
        <w:rPr>
          <w:rFonts w:hint="eastAsia"/>
        </w:rPr>
        <w:t>행동 카드</w:t>
      </w:r>
      <w:r w:rsidR="00F15F30" w:rsidRPr="00322A86">
        <w:rPr>
          <w:rFonts w:hint="eastAsia"/>
        </w:rPr>
        <w:t xml:space="preserve"> 간</w:t>
      </w:r>
      <w:r w:rsidRPr="00322A86">
        <w:rPr>
          <w:rFonts w:hint="eastAsia"/>
        </w:rPr>
        <w:t xml:space="preserve"> 위치를 </w:t>
      </w:r>
      <w:r w:rsidR="00D71D8B" w:rsidRPr="00322A86">
        <w:rPr>
          <w:rFonts w:hint="eastAsia"/>
        </w:rPr>
        <w:t xml:space="preserve">서로 </w:t>
      </w:r>
      <w:r w:rsidRPr="00322A86">
        <w:rPr>
          <w:rFonts w:hint="eastAsia"/>
        </w:rPr>
        <w:t>교체합니다.</w:t>
      </w:r>
    </w:p>
    <w:p w14:paraId="61786F93" w14:textId="4EA99C40" w:rsidR="000A1854" w:rsidRPr="00322A86" w:rsidRDefault="00FD2D02" w:rsidP="0075484D">
      <w:pPr>
        <w:pStyle w:val="a3"/>
        <w:numPr>
          <w:ilvl w:val="4"/>
          <w:numId w:val="5"/>
        </w:numPr>
        <w:ind w:leftChars="0"/>
        <w:jc w:val="left"/>
      </w:pPr>
      <w:r w:rsidRPr="00322A86">
        <w:rPr>
          <w:rFonts w:hint="eastAsia"/>
        </w:rPr>
        <w:t>이동시키고자 하는 행동 슬롯이 빈 행동 슬롯이라면 행동 카드 위치만 변경합니다.</w:t>
      </w:r>
    </w:p>
    <w:p w14:paraId="5BDC32E4" w14:textId="63D920B2" w:rsidR="001013AC" w:rsidRDefault="001013AC" w:rsidP="001013AC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캐릭터 이동 및 공격</w:t>
      </w:r>
    </w:p>
    <w:p w14:paraId="561A588C" w14:textId="77777777" w:rsidR="00EE019B" w:rsidRDefault="00EE019B" w:rsidP="00EB4CEE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캐릭터의 행동 슬롯에 장착되어 있는 행동 카드,</w:t>
      </w:r>
      <w:r>
        <w:t xml:space="preserve"> </w:t>
      </w:r>
      <w:r>
        <w:rPr>
          <w:rFonts w:hint="eastAsia"/>
        </w:rPr>
        <w:t>방해 카드의 효과대로만 움직이거나 공격할 수 있습니다.</w:t>
      </w:r>
    </w:p>
    <w:p w14:paraId="68D4F64C" w14:textId="7ABE8FBF" w:rsidR="00486993" w:rsidRDefault="00EE019B" w:rsidP="00EB4CEE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행동 슬롯 </w:t>
      </w:r>
      <w:r>
        <w:t>1</w:t>
      </w:r>
      <w:r>
        <w:rPr>
          <w:rFonts w:hint="eastAsia"/>
        </w:rPr>
        <w:t>번부터 차례대로 행동 카드,</w:t>
      </w:r>
      <w:r>
        <w:t xml:space="preserve"> </w:t>
      </w:r>
      <w:r>
        <w:rPr>
          <w:rFonts w:hint="eastAsia"/>
        </w:rPr>
        <w:t>방해 카드 장착 여부를 판단합니다.</w:t>
      </w:r>
    </w:p>
    <w:p w14:paraId="7B9D9D6A" w14:textId="73CC3B13" w:rsidR="00EE019B" w:rsidRDefault="00EE019B" w:rsidP="00AC49B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행동 슬롯에 행동 카드 또는 방해 카드가 장착되어 있다면 장착되어 있는 카드의 효과를 적용합니다.</w:t>
      </w:r>
    </w:p>
    <w:p w14:paraId="7D033FDC" w14:textId="05EB8708" w:rsidR="001F7A92" w:rsidRDefault="001F7A92" w:rsidP="00AC49B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카드의 효과 적용이 끝나면 다음 번호의</w:t>
      </w:r>
      <w:r>
        <w:t xml:space="preserve"> </w:t>
      </w:r>
      <w:r>
        <w:rPr>
          <w:rFonts w:hint="eastAsia"/>
        </w:rPr>
        <w:t>행동 슬롯을 확인합니다.</w:t>
      </w:r>
    </w:p>
    <w:p w14:paraId="039B40DB" w14:textId="7748C432" w:rsidR="00EE019B" w:rsidRDefault="003247E8" w:rsidP="00AC49B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행동 카드가 장착되어 있지 않은 빈 행동 슬롯은 확인하지 않고 그냥 넘어갑니다</w:t>
      </w:r>
      <w:r w:rsidR="00EE019B">
        <w:rPr>
          <w:rFonts w:hint="eastAsia"/>
        </w:rPr>
        <w:t>.</w:t>
      </w:r>
    </w:p>
    <w:p w14:paraId="7DB229AF" w14:textId="08AB367C" w:rsidR="00A35C3A" w:rsidRDefault="00874566" w:rsidP="00A35C3A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마지막 번호의 행동 슬롯까지 모두 확인이 끝났다면 승리 조건을 </w:t>
      </w:r>
      <w:r w:rsidR="00D63E76">
        <w:rPr>
          <w:rFonts w:hint="eastAsia"/>
        </w:rPr>
        <w:t>체크</w:t>
      </w:r>
      <w:r>
        <w:rPr>
          <w:rFonts w:hint="eastAsia"/>
        </w:rPr>
        <w:t>합니다.</w:t>
      </w:r>
    </w:p>
    <w:p w14:paraId="5ADC237F" w14:textId="2913C7B2" w:rsidR="008D6C6B" w:rsidRDefault="008D6C6B" w:rsidP="00A35C3A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승리 조건을 만족시키지 못했다면 몬스터 이동을 진행합니다.</w:t>
      </w:r>
    </w:p>
    <w:p w14:paraId="76E0AE82" w14:textId="6D600EE6" w:rsidR="00F149CB" w:rsidRDefault="00F149CB" w:rsidP="00A35C3A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승리 조건을 만족했다면 </w:t>
      </w:r>
      <w:r w:rsidR="003D622E">
        <w:rPr>
          <w:rFonts w:hint="eastAsia"/>
        </w:rPr>
        <w:t>스테이지를 클리어한</w:t>
      </w:r>
      <w:r>
        <w:rPr>
          <w:rFonts w:hint="eastAsia"/>
        </w:rPr>
        <w:t xml:space="preserve"> 것으로 판단합니다.</w:t>
      </w:r>
    </w:p>
    <w:p w14:paraId="3DE9EBC1" w14:textId="520615E4" w:rsidR="00C50D87" w:rsidRDefault="00C50D87">
      <w:pPr>
        <w:widowControl/>
        <w:wordWrap/>
        <w:autoSpaceDE/>
        <w:autoSpaceDN/>
      </w:pPr>
      <w:r>
        <w:br w:type="page"/>
      </w:r>
    </w:p>
    <w:p w14:paraId="4E82B04E" w14:textId="42BA20FC" w:rsidR="00C50D87" w:rsidRDefault="00C50D87" w:rsidP="00C50D87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몬스터 이동</w:t>
      </w:r>
    </w:p>
    <w:p w14:paraId="6E00D56F" w14:textId="5DA86B06" w:rsidR="009D70D6" w:rsidRDefault="00F50C72" w:rsidP="00F51AC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몬스터는</w:t>
      </w:r>
      <w:r w:rsidR="00F51AC5">
        <w:rPr>
          <w:rFonts w:hint="eastAsia"/>
        </w:rPr>
        <w:t xml:space="preserve"> 자신의 차례가 되면 캐릭터</w:t>
      </w:r>
      <w:r w:rsidR="005303E1">
        <w:rPr>
          <w:rFonts w:hint="eastAsia"/>
        </w:rPr>
        <w:t>가 있는 방향을 향해</w:t>
      </w:r>
      <w:r w:rsidR="00F51AC5">
        <w:rPr>
          <w:rFonts w:hint="eastAsia"/>
        </w:rPr>
        <w:t xml:space="preserve"> 회전합니다.</w:t>
      </w:r>
    </w:p>
    <w:p w14:paraId="426E387C" w14:textId="211EB101" w:rsidR="009D70D6" w:rsidRDefault="009D70D6" w:rsidP="009D70D6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회전 횟수는 상관없이 몬스터는 자신의 차례가 되었을 때 캐릭터를 바라보아야 합니다.</w:t>
      </w:r>
    </w:p>
    <w:p w14:paraId="43990219" w14:textId="08627417" w:rsidR="005303E1" w:rsidRDefault="005303E1" w:rsidP="005303E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이후 몬스터는 캐릭터를 향해 </w:t>
      </w:r>
      <w:r w:rsidR="007E456E">
        <w:rPr>
          <w:rFonts w:hint="eastAsia"/>
        </w:rPr>
        <w:t>지정된 값만큼</w:t>
      </w:r>
      <w:r>
        <w:rPr>
          <w:rFonts w:hint="eastAsia"/>
        </w:rPr>
        <w:t xml:space="preserve"> </w:t>
      </w:r>
      <w:r w:rsidR="007E456E">
        <w:t>(</w:t>
      </w:r>
      <w:r w:rsidR="007E456E">
        <w:rPr>
          <w:rFonts w:hint="eastAsia"/>
        </w:rPr>
        <w:t>n</w:t>
      </w:r>
      <w:r w:rsidR="007E456E">
        <w:t>)</w:t>
      </w:r>
      <w:r w:rsidR="007E456E">
        <w:rPr>
          <w:rFonts w:hint="eastAsia"/>
        </w:rPr>
        <w:t>칸</w:t>
      </w:r>
      <w:r>
        <w:rPr>
          <w:rFonts w:hint="eastAsia"/>
        </w:rPr>
        <w:t xml:space="preserve"> 전진합니다.</w:t>
      </w:r>
    </w:p>
    <w:p w14:paraId="440C596B" w14:textId="09242265" w:rsidR="007E456E" w:rsidRDefault="007E456E" w:rsidP="007E456E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몬스터 종류별로 전진하는 칸 수가 다를 수 있습니다.</w:t>
      </w:r>
    </w:p>
    <w:p w14:paraId="14B86F62" w14:textId="1F2278B3" w:rsidR="009D70D6" w:rsidRDefault="007C64B7" w:rsidP="007C64B7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몬스터 공격</w:t>
      </w:r>
    </w:p>
    <w:p w14:paraId="672C45C4" w14:textId="723B155A" w:rsidR="00322A86" w:rsidRDefault="00322A86" w:rsidP="00322A86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이동을 마친 몬스터의 공격 범위내에 캐릭터가 존재한다면 캐릭터가 있는 방향을 향해 회전합니다.</w:t>
      </w:r>
    </w:p>
    <w:p w14:paraId="5FAF143B" w14:textId="67BE20A2" w:rsidR="00322A86" w:rsidRDefault="00322A86" w:rsidP="006A0DD9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모든 몬스터의 공격 범위 냄에 캐릭터가 존재하지 않는다면 몬스터 차례를 종료하고 플레이어 차례부터 다시 시작합니다.</w:t>
      </w:r>
    </w:p>
    <w:p w14:paraId="09D792E5" w14:textId="4973C21F" w:rsidR="00140736" w:rsidRDefault="00140736" w:rsidP="00DE06C9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공격</w:t>
      </w:r>
      <w:r>
        <w:t xml:space="preserve"> </w:t>
      </w:r>
      <w:r>
        <w:rPr>
          <w:rFonts w:hint="eastAsia"/>
        </w:rPr>
        <w:t>범위내에 캐릭터를 향해 공격</w:t>
      </w:r>
      <w:r w:rsidR="007E1B40">
        <w:rPr>
          <w:rFonts w:hint="eastAsia"/>
        </w:rPr>
        <w:t>합니다.</w:t>
      </w:r>
    </w:p>
    <w:p w14:paraId="78EAF5CD" w14:textId="212D4C52" w:rsidR="00C45B94" w:rsidRDefault="00C45B94" w:rsidP="00DE06C9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몬스터 종류에 따라 캐릭터가 입는 피해가 조금씩 다릅니다.</w:t>
      </w:r>
    </w:p>
    <w:p w14:paraId="009B5A7C" w14:textId="2BF0A196" w:rsidR="007C1EDC" w:rsidRDefault="007C1EDC" w:rsidP="007C1EDC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몬스터는 종류에 따라 크게 공격형,</w:t>
      </w:r>
      <w:r>
        <w:t xml:space="preserve"> </w:t>
      </w:r>
      <w:proofErr w:type="spellStart"/>
      <w:r>
        <w:rPr>
          <w:rFonts w:hint="eastAsia"/>
        </w:rPr>
        <w:t>디버프형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복합형</w:t>
      </w:r>
      <w:r w:rsidR="006C3638">
        <w:rPr>
          <w:rFonts w:hint="eastAsia"/>
        </w:rPr>
        <w:t>으로</w:t>
      </w:r>
      <w:r>
        <w:rPr>
          <w:rFonts w:hint="eastAsia"/>
        </w:rPr>
        <w:t xml:space="preserve"> 구분됩니다.</w:t>
      </w:r>
    </w:p>
    <w:p w14:paraId="6CECCD7A" w14:textId="19A741FD" w:rsidR="007C1EDC" w:rsidRDefault="001F6AB8" w:rsidP="001F6AB8">
      <w:pPr>
        <w:pStyle w:val="a3"/>
        <w:numPr>
          <w:ilvl w:val="4"/>
          <w:numId w:val="5"/>
        </w:numPr>
        <w:ind w:leftChars="0"/>
        <w:jc w:val="left"/>
      </w:pPr>
      <w:proofErr w:type="gramStart"/>
      <w:r>
        <w:rPr>
          <w:rFonts w:hint="eastAsia"/>
        </w:rPr>
        <w:t xml:space="preserve">공격형 </w:t>
      </w:r>
      <w:r>
        <w:t>:</w:t>
      </w:r>
      <w:proofErr w:type="gramEnd"/>
      <w:r>
        <w:t xml:space="preserve"> </w:t>
      </w:r>
      <w:r>
        <w:rPr>
          <w:rFonts w:hint="eastAsia"/>
        </w:rPr>
        <w:t>몬스터가 캐릭터를 공격했을 때,</w:t>
      </w:r>
      <w:r>
        <w:t xml:space="preserve"> </w:t>
      </w:r>
      <w:r>
        <w:rPr>
          <w:rFonts w:hint="eastAsia"/>
        </w:rPr>
        <w:t>체력에 피해만 줄 수 있는 종류입니다.</w:t>
      </w:r>
    </w:p>
    <w:p w14:paraId="409B50DD" w14:textId="7379D5F8" w:rsidR="001F6AB8" w:rsidRDefault="001F6AB8" w:rsidP="001F6AB8">
      <w:pPr>
        <w:pStyle w:val="a3"/>
        <w:numPr>
          <w:ilvl w:val="4"/>
          <w:numId w:val="5"/>
        </w:numPr>
        <w:ind w:leftChars="0"/>
        <w:jc w:val="left"/>
      </w:pPr>
      <w:proofErr w:type="spellStart"/>
      <w:proofErr w:type="gramStart"/>
      <w:r>
        <w:rPr>
          <w:rFonts w:hint="eastAsia"/>
        </w:rPr>
        <w:t>디버프형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몬스터가 캐릭터를 공격했을 때,</w:t>
      </w:r>
      <w:r>
        <w:t xml:space="preserve"> </w:t>
      </w:r>
      <w:r>
        <w:rPr>
          <w:rFonts w:hint="eastAsia"/>
        </w:rPr>
        <w:t xml:space="preserve">체력에 피해는 </w:t>
      </w:r>
      <w:r w:rsidR="007B5732">
        <w:rPr>
          <w:rFonts w:hint="eastAsia"/>
        </w:rPr>
        <w:t>주지 않고</w:t>
      </w:r>
      <w:r>
        <w:rPr>
          <w:rFonts w:hint="eastAsia"/>
        </w:rPr>
        <w:t xml:space="preserve"> 행동 슬롯에 방해 카드를 생성</w:t>
      </w:r>
      <w:r w:rsidR="003D1373">
        <w:rPr>
          <w:rFonts w:hint="eastAsia"/>
        </w:rPr>
        <w:t>하는 종류입니다.</w:t>
      </w:r>
    </w:p>
    <w:p w14:paraId="241272B9" w14:textId="4BBBFD5F" w:rsidR="00C540F7" w:rsidRDefault="00C540F7" w:rsidP="001F6AB8">
      <w:pPr>
        <w:pStyle w:val="a3"/>
        <w:numPr>
          <w:ilvl w:val="4"/>
          <w:numId w:val="5"/>
        </w:numPr>
        <w:ind w:leftChars="0"/>
        <w:jc w:val="left"/>
      </w:pPr>
      <w:proofErr w:type="gramStart"/>
      <w:r>
        <w:rPr>
          <w:rFonts w:hint="eastAsia"/>
        </w:rPr>
        <w:t xml:space="preserve">복합형 </w:t>
      </w:r>
      <w:r>
        <w:t>:</w:t>
      </w:r>
      <w:proofErr w:type="gramEnd"/>
      <w:r>
        <w:t xml:space="preserve"> </w:t>
      </w:r>
      <w:r>
        <w:rPr>
          <w:rFonts w:hint="eastAsia"/>
        </w:rPr>
        <w:t>몬스터가 캐릭터를 공격했을 때,</w:t>
      </w:r>
      <w:r>
        <w:t xml:space="preserve"> </w:t>
      </w:r>
      <w:r>
        <w:rPr>
          <w:rFonts w:hint="eastAsia"/>
        </w:rPr>
        <w:t>체력에 피해도 주고 행동 슬롯에 방해 카드도 생성하는 종류입니다.</w:t>
      </w:r>
    </w:p>
    <w:p w14:paraId="6981874B" w14:textId="331FC1A2" w:rsidR="00396FC1" w:rsidRDefault="00396FC1" w:rsidP="00396FC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각각의 </w:t>
      </w:r>
      <w:r w:rsidR="00C45B94">
        <w:rPr>
          <w:rFonts w:hint="eastAsia"/>
        </w:rPr>
        <w:t>몬스터</w:t>
      </w:r>
      <w:r w:rsidR="00C45B94">
        <w:t xml:space="preserve"> </w:t>
      </w:r>
      <w:r w:rsidR="00C45B94">
        <w:rPr>
          <w:rFonts w:hint="eastAsia"/>
        </w:rPr>
        <w:t>공격이</w:t>
      </w:r>
      <w:r>
        <w:rPr>
          <w:rFonts w:hint="eastAsia"/>
        </w:rPr>
        <w:t xml:space="preserve"> 끝날 때마다 패배</w:t>
      </w:r>
      <w:r w:rsidR="00D63E76">
        <w:rPr>
          <w:rFonts w:hint="eastAsia"/>
        </w:rPr>
        <w:t xml:space="preserve"> </w:t>
      </w:r>
      <w:r>
        <w:rPr>
          <w:rFonts w:hint="eastAsia"/>
        </w:rPr>
        <w:t>조건을 체크합니다.</w:t>
      </w:r>
    </w:p>
    <w:p w14:paraId="64543EBD" w14:textId="30114A15" w:rsidR="009A4BC3" w:rsidRDefault="009A4BC3" w:rsidP="00396FC1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패배 조건을 만족하는 경우,</w:t>
      </w:r>
      <w:r>
        <w:t xml:space="preserve"> </w:t>
      </w:r>
      <w:r w:rsidR="00D05691">
        <w:rPr>
          <w:rFonts w:hint="eastAsia"/>
        </w:rPr>
        <w:t>스테이지를 클리어하지 못</w:t>
      </w:r>
      <w:r w:rsidR="00FB23E2">
        <w:rPr>
          <w:rFonts w:hint="eastAsia"/>
        </w:rPr>
        <w:t>한 것으로 판단합니다</w:t>
      </w:r>
      <w:r>
        <w:rPr>
          <w:rFonts w:hint="eastAsia"/>
        </w:rPr>
        <w:t>.</w:t>
      </w:r>
    </w:p>
    <w:p w14:paraId="3A764AFB" w14:textId="32666281" w:rsidR="001305B8" w:rsidRDefault="001B2E75" w:rsidP="00EE3F7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모든 몬스터의 공격이 끝날 때까지 패배 조건을 만족시키지 못했다면 플레이어 차례부터 다시 시작합니다.</w:t>
      </w:r>
    </w:p>
    <w:p w14:paraId="4388547F" w14:textId="378859D2" w:rsidR="002951FA" w:rsidRDefault="002951FA" w:rsidP="009D70D6">
      <w:pPr>
        <w:jc w:val="left"/>
      </w:pPr>
      <w:bookmarkStart w:id="0" w:name="_GoBack"/>
      <w:bookmarkEnd w:id="0"/>
    </w:p>
    <w:p w14:paraId="572BDAA8" w14:textId="77777777" w:rsidR="009D70D6" w:rsidRDefault="009D70D6">
      <w:pPr>
        <w:widowControl/>
        <w:wordWrap/>
        <w:autoSpaceDE/>
        <w:autoSpaceDN/>
      </w:pPr>
      <w:r>
        <w:br w:type="page"/>
      </w:r>
    </w:p>
    <w:p w14:paraId="1719018B" w14:textId="62A4610B" w:rsidR="00A35C3A" w:rsidRDefault="00A6605B" w:rsidP="00FC4FC2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lastRenderedPageBreak/>
        <w:t>승리 조건</w:t>
      </w:r>
    </w:p>
    <w:p w14:paraId="492C4B64" w14:textId="09B7D61E" w:rsidR="00241405" w:rsidRDefault="00C77B1E" w:rsidP="00EE7DE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전투를 진행하는 스테이지가 일반 스테이지인지 보스 스테이지인지에 따라 승리 조건을 다르게 적용합니다.</w:t>
      </w:r>
    </w:p>
    <w:p w14:paraId="71BB41EC" w14:textId="551008E9" w:rsidR="00173162" w:rsidRDefault="00173162" w:rsidP="00EE7DEC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일반 스테이지 승리 조건</w:t>
      </w:r>
    </w:p>
    <w:p w14:paraId="6332AD75" w14:textId="3F95F2D1" w:rsidR="00173162" w:rsidRDefault="00454ED3" w:rsidP="00173162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스테이지</w:t>
      </w:r>
      <w:r w:rsidR="00BC2E43">
        <w:rPr>
          <w:rFonts w:hint="eastAsia"/>
        </w:rPr>
        <w:t xml:space="preserve">에 몬스터가 </w:t>
      </w:r>
      <w:r w:rsidR="00BC2E43">
        <w:t>0</w:t>
      </w:r>
      <w:r w:rsidR="00BC2E43">
        <w:rPr>
          <w:rFonts w:hint="eastAsia"/>
        </w:rPr>
        <w:t>마리 남았을 때</w:t>
      </w:r>
    </w:p>
    <w:p w14:paraId="2B802B93" w14:textId="745465AE" w:rsidR="00BC2E43" w:rsidRDefault="00BC2E43" w:rsidP="00BC2E43">
      <w:pPr>
        <w:pStyle w:val="a3"/>
        <w:numPr>
          <w:ilvl w:val="3"/>
          <w:numId w:val="5"/>
        </w:numPr>
        <w:ind w:leftChars="0"/>
        <w:jc w:val="left"/>
      </w:pPr>
      <w:r>
        <w:rPr>
          <w:rFonts w:hint="eastAsia"/>
        </w:rPr>
        <w:t>캐릭터가 탈출구 타일에 존재할 때</w:t>
      </w:r>
    </w:p>
    <w:p w14:paraId="64CDBFEA" w14:textId="54457D7F" w:rsidR="00E135C5" w:rsidRDefault="00E135C5" w:rsidP="00E135C5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보스 스테이지 승리 조건</w:t>
      </w:r>
    </w:p>
    <w:p w14:paraId="19C3D0A1" w14:textId="705520CF" w:rsidR="00A40526" w:rsidRDefault="00AA6D63" w:rsidP="00F60614">
      <w:pPr>
        <w:pStyle w:val="a3"/>
        <w:numPr>
          <w:ilvl w:val="3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>보스 몬스터</w:t>
      </w:r>
      <w:r w:rsidR="00840B26">
        <w:rPr>
          <w:rFonts w:hint="eastAsia"/>
        </w:rPr>
        <w:t xml:space="preserve">가 </w:t>
      </w:r>
      <w:r w:rsidR="00840B26">
        <w:t>0</w:t>
      </w:r>
      <w:r w:rsidR="00840B26">
        <w:rPr>
          <w:rFonts w:hint="eastAsia"/>
        </w:rPr>
        <w:t>마리 남았을 때</w:t>
      </w:r>
    </w:p>
    <w:p w14:paraId="58B4E5F1" w14:textId="5AF28A42" w:rsidR="009E34D0" w:rsidRDefault="009E34D0" w:rsidP="009E34D0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패배 조건</w:t>
      </w:r>
    </w:p>
    <w:p w14:paraId="25AEEB0F" w14:textId="3D146694" w:rsidR="00524297" w:rsidRDefault="00524297" w:rsidP="00524297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>모든 스테이지에서 공통으로 적용되는 조건입니다.</w:t>
      </w:r>
    </w:p>
    <w:p w14:paraId="6D35C716" w14:textId="0CD89572" w:rsidR="00EE019B" w:rsidRDefault="009E34D0" w:rsidP="00F60614">
      <w:pPr>
        <w:pStyle w:val="a3"/>
        <w:numPr>
          <w:ilvl w:val="2"/>
          <w:numId w:val="5"/>
        </w:numPr>
        <w:ind w:leftChars="0"/>
        <w:jc w:val="left"/>
      </w:pPr>
      <w:r>
        <w:rPr>
          <w:rFonts w:hint="eastAsia"/>
        </w:rPr>
        <w:t xml:space="preserve">캐릭터의 체력이 </w:t>
      </w:r>
      <w:r>
        <w:t>0</w:t>
      </w:r>
      <w:r>
        <w:rPr>
          <w:rFonts w:hint="eastAsia"/>
        </w:rPr>
        <w:t>이 되었을 때.</w:t>
      </w:r>
    </w:p>
    <w:p w14:paraId="6BE9EDC9" w14:textId="7EB6BBF6" w:rsidR="00F60614" w:rsidRDefault="003C7220" w:rsidP="00F60614">
      <w:pPr>
        <w:pStyle w:val="a3"/>
        <w:numPr>
          <w:ilvl w:val="1"/>
          <w:numId w:val="5"/>
        </w:numPr>
        <w:ind w:leftChars="0"/>
        <w:jc w:val="left"/>
      </w:pPr>
      <w:r>
        <w:rPr>
          <w:rFonts w:hint="eastAsia"/>
        </w:rPr>
        <w:t>스테이지 클리어</w:t>
      </w:r>
    </w:p>
    <w:p w14:paraId="7E2DA720" w14:textId="30B04BA5" w:rsidR="00F60614" w:rsidRDefault="005E4A49" w:rsidP="00F60614">
      <w:pPr>
        <w:pStyle w:val="a3"/>
        <w:numPr>
          <w:ilvl w:val="2"/>
          <w:numId w:val="5"/>
        </w:numPr>
        <w:ind w:leftChars="0"/>
        <w:jc w:val="left"/>
        <w:rPr>
          <w:rFonts w:hint="eastAsia"/>
        </w:rPr>
      </w:pPr>
      <w:r>
        <w:rPr>
          <w:rFonts w:hint="eastAsia"/>
        </w:rPr>
        <w:t>스테이지 클리어</w:t>
      </w:r>
      <w:r w:rsidR="00F60614">
        <w:rPr>
          <w:rFonts w:hint="eastAsia"/>
        </w:rPr>
        <w:t>에 대한 내용은 탐험 기획서를 참조합니다.</w:t>
      </w:r>
    </w:p>
    <w:p w14:paraId="1B558E62" w14:textId="77777777" w:rsidR="00A35C3A" w:rsidRDefault="00A35C3A">
      <w:pPr>
        <w:widowControl/>
        <w:wordWrap/>
        <w:autoSpaceDE/>
        <w:autoSpaceDN/>
      </w:pPr>
      <w:r>
        <w:br w:type="page"/>
      </w:r>
    </w:p>
    <w:p w14:paraId="1C8D13C4" w14:textId="19277F91" w:rsidR="00301961" w:rsidRDefault="00EB1105" w:rsidP="00B80B5A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>데이터 테이블 참고</w:t>
      </w:r>
    </w:p>
    <w:p w14:paraId="6B3C1553" w14:textId="77777777" w:rsidR="00EB1105" w:rsidRDefault="004067F9" w:rsidP="00EB1105">
      <w:pPr>
        <w:pStyle w:val="a3"/>
        <w:numPr>
          <w:ilvl w:val="1"/>
          <w:numId w:val="8"/>
        </w:numPr>
        <w:ind w:leftChars="0"/>
        <w:jc w:val="left"/>
      </w:pPr>
      <w:proofErr w:type="spellStart"/>
      <w:r>
        <w:t>g</w:t>
      </w:r>
      <w:r w:rsidR="00E03D21">
        <w:t>ameConst</w:t>
      </w:r>
      <w:proofErr w:type="spellEnd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830"/>
        <w:gridCol w:w="1134"/>
        <w:gridCol w:w="709"/>
        <w:gridCol w:w="5074"/>
      </w:tblGrid>
      <w:tr w:rsidR="00645AA2" w14:paraId="269FE0C0" w14:textId="77777777" w:rsidTr="00884CF5">
        <w:tc>
          <w:tcPr>
            <w:tcW w:w="2830" w:type="dxa"/>
            <w:shd w:val="clear" w:color="auto" w:fill="BDD6EE" w:themeFill="accent5" w:themeFillTint="66"/>
          </w:tcPr>
          <w:p w14:paraId="7B0B0A29" w14:textId="77777777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이름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5942E69C" w14:textId="3104BE6E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형</w:t>
            </w:r>
          </w:p>
        </w:tc>
        <w:tc>
          <w:tcPr>
            <w:tcW w:w="709" w:type="dxa"/>
            <w:shd w:val="clear" w:color="auto" w:fill="BDD6EE" w:themeFill="accent5" w:themeFillTint="66"/>
          </w:tcPr>
          <w:p w14:paraId="7191AE38" w14:textId="0B410AAB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값</w:t>
            </w:r>
          </w:p>
        </w:tc>
        <w:tc>
          <w:tcPr>
            <w:tcW w:w="5074" w:type="dxa"/>
            <w:shd w:val="clear" w:color="auto" w:fill="BDD6EE" w:themeFill="accent5" w:themeFillTint="66"/>
          </w:tcPr>
          <w:p w14:paraId="7CD586C3" w14:textId="77777777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설명</w:t>
            </w:r>
          </w:p>
        </w:tc>
      </w:tr>
      <w:tr w:rsidR="00645AA2" w14:paraId="443B00E3" w14:textId="77777777" w:rsidTr="00884CF5">
        <w:tc>
          <w:tcPr>
            <w:tcW w:w="2830" w:type="dxa"/>
          </w:tcPr>
          <w:p w14:paraId="5E7DED9B" w14:textId="0D2BF5F7" w:rsidR="00645AA2" w:rsidRDefault="0065448B" w:rsidP="00B20EDE">
            <w:pPr>
              <w:pStyle w:val="a3"/>
              <w:ind w:leftChars="0" w:left="0"/>
              <w:jc w:val="left"/>
            </w:pPr>
            <w:proofErr w:type="spellStart"/>
            <w:r>
              <w:t>PlayerFirstTurn</w:t>
            </w:r>
            <w:proofErr w:type="spellEnd"/>
          </w:p>
        </w:tc>
        <w:tc>
          <w:tcPr>
            <w:tcW w:w="1134" w:type="dxa"/>
          </w:tcPr>
          <w:p w14:paraId="6DDD9CDE" w14:textId="2FA01630" w:rsidR="00645AA2" w:rsidRDefault="0065448B" w:rsidP="001823AD">
            <w:pPr>
              <w:pStyle w:val="a3"/>
              <w:ind w:leftChars="0" w:left="0"/>
              <w:jc w:val="center"/>
            </w:pPr>
            <w:r>
              <w:t>Int</w:t>
            </w:r>
          </w:p>
        </w:tc>
        <w:tc>
          <w:tcPr>
            <w:tcW w:w="709" w:type="dxa"/>
          </w:tcPr>
          <w:p w14:paraId="20113491" w14:textId="2B8007EE" w:rsidR="00645AA2" w:rsidRDefault="0065448B" w:rsidP="001823A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074" w:type="dxa"/>
          </w:tcPr>
          <w:p w14:paraId="4F1A6FAC" w14:textId="1241843A" w:rsidR="00645AA2" w:rsidRDefault="0065448B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플레이어 첫 번째 차례일 때,</w:t>
            </w:r>
            <w:r>
              <w:t xml:space="preserve"> </w:t>
            </w:r>
            <w:r>
              <w:rPr>
                <w:rFonts w:hint="eastAsia"/>
              </w:rPr>
              <w:t>카드 드로우 진행 횟수</w:t>
            </w:r>
          </w:p>
        </w:tc>
      </w:tr>
    </w:tbl>
    <w:p w14:paraId="2F44F2C4" w14:textId="5BEE5817" w:rsidR="00F44BAE" w:rsidRDefault="00F44BAE" w:rsidP="0065448B">
      <w:pPr>
        <w:pStyle w:val="a3"/>
        <w:ind w:leftChars="0" w:left="284"/>
        <w:jc w:val="left"/>
        <w:rPr>
          <w:rFonts w:hint="eastAsia"/>
        </w:rPr>
      </w:pPr>
    </w:p>
    <w:sectPr w:rsidR="00F44BAE" w:rsidSect="00112B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784E5" w14:textId="77777777" w:rsidR="0023637F" w:rsidRDefault="0023637F" w:rsidP="00EF22EA">
      <w:pPr>
        <w:spacing w:after="0" w:line="240" w:lineRule="auto"/>
      </w:pPr>
      <w:r>
        <w:separator/>
      </w:r>
    </w:p>
  </w:endnote>
  <w:endnote w:type="continuationSeparator" w:id="0">
    <w:p w14:paraId="3B745B59" w14:textId="77777777" w:rsidR="0023637F" w:rsidRDefault="0023637F" w:rsidP="00EF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1BA4" w14:textId="77777777" w:rsidR="0023637F" w:rsidRDefault="0023637F" w:rsidP="00EF22EA">
      <w:pPr>
        <w:spacing w:after="0" w:line="240" w:lineRule="auto"/>
      </w:pPr>
      <w:r>
        <w:separator/>
      </w:r>
    </w:p>
  </w:footnote>
  <w:footnote w:type="continuationSeparator" w:id="0">
    <w:p w14:paraId="4A3378E8" w14:textId="77777777" w:rsidR="0023637F" w:rsidRDefault="0023637F" w:rsidP="00EF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A74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124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F0860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537401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04D5CC1"/>
    <w:multiLevelType w:val="hybridMultilevel"/>
    <w:tmpl w:val="AE64D166"/>
    <w:lvl w:ilvl="0" w:tplc="C19062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5E3CF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94D6B7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1494F3C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20F01AC"/>
    <w:multiLevelType w:val="multilevel"/>
    <w:tmpl w:val="390AB81A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8"/>
    <w:rsid w:val="000036A2"/>
    <w:rsid w:val="000038C3"/>
    <w:rsid w:val="000103D7"/>
    <w:rsid w:val="0001697A"/>
    <w:rsid w:val="00016C6A"/>
    <w:rsid w:val="00017504"/>
    <w:rsid w:val="00027416"/>
    <w:rsid w:val="00045EBA"/>
    <w:rsid w:val="00047E86"/>
    <w:rsid w:val="0005393C"/>
    <w:rsid w:val="000607AE"/>
    <w:rsid w:val="00064926"/>
    <w:rsid w:val="0006587A"/>
    <w:rsid w:val="00071E69"/>
    <w:rsid w:val="00075B73"/>
    <w:rsid w:val="000853B6"/>
    <w:rsid w:val="00085B61"/>
    <w:rsid w:val="00087078"/>
    <w:rsid w:val="00090535"/>
    <w:rsid w:val="00093E56"/>
    <w:rsid w:val="00094138"/>
    <w:rsid w:val="00096727"/>
    <w:rsid w:val="000A1854"/>
    <w:rsid w:val="000A2509"/>
    <w:rsid w:val="000A4AA2"/>
    <w:rsid w:val="000A7C11"/>
    <w:rsid w:val="000B23EC"/>
    <w:rsid w:val="000B4ABA"/>
    <w:rsid w:val="000B71C6"/>
    <w:rsid w:val="000C2F04"/>
    <w:rsid w:val="000F0D83"/>
    <w:rsid w:val="000F2D2A"/>
    <w:rsid w:val="000F35C2"/>
    <w:rsid w:val="001009ED"/>
    <w:rsid w:val="001013AC"/>
    <w:rsid w:val="00103F03"/>
    <w:rsid w:val="00106A48"/>
    <w:rsid w:val="001078D8"/>
    <w:rsid w:val="00110CF9"/>
    <w:rsid w:val="00112BA8"/>
    <w:rsid w:val="001155A6"/>
    <w:rsid w:val="00115922"/>
    <w:rsid w:val="00115D04"/>
    <w:rsid w:val="0012454A"/>
    <w:rsid w:val="001305B8"/>
    <w:rsid w:val="00132CD5"/>
    <w:rsid w:val="0013594F"/>
    <w:rsid w:val="00135A86"/>
    <w:rsid w:val="00140736"/>
    <w:rsid w:val="001412FD"/>
    <w:rsid w:val="00165B57"/>
    <w:rsid w:val="0017102C"/>
    <w:rsid w:val="00171DD5"/>
    <w:rsid w:val="00173162"/>
    <w:rsid w:val="00175C1A"/>
    <w:rsid w:val="001823AD"/>
    <w:rsid w:val="0018338C"/>
    <w:rsid w:val="00194719"/>
    <w:rsid w:val="00194C4B"/>
    <w:rsid w:val="001A114C"/>
    <w:rsid w:val="001A15A6"/>
    <w:rsid w:val="001A29E6"/>
    <w:rsid w:val="001A4A70"/>
    <w:rsid w:val="001B0D66"/>
    <w:rsid w:val="001B1172"/>
    <w:rsid w:val="001B2E75"/>
    <w:rsid w:val="001C0CB5"/>
    <w:rsid w:val="001C312D"/>
    <w:rsid w:val="001D2DC6"/>
    <w:rsid w:val="001D3346"/>
    <w:rsid w:val="001E2923"/>
    <w:rsid w:val="001E5D8B"/>
    <w:rsid w:val="001F2F20"/>
    <w:rsid w:val="001F6306"/>
    <w:rsid w:val="001F6AB8"/>
    <w:rsid w:val="001F7A92"/>
    <w:rsid w:val="00202B19"/>
    <w:rsid w:val="0021504D"/>
    <w:rsid w:val="00222B7F"/>
    <w:rsid w:val="00227A7E"/>
    <w:rsid w:val="0023637F"/>
    <w:rsid w:val="00241405"/>
    <w:rsid w:val="00241F2A"/>
    <w:rsid w:val="00244B3C"/>
    <w:rsid w:val="00245064"/>
    <w:rsid w:val="00247B4B"/>
    <w:rsid w:val="00254A6A"/>
    <w:rsid w:val="00255DC7"/>
    <w:rsid w:val="00256B8F"/>
    <w:rsid w:val="00266BC9"/>
    <w:rsid w:val="00275B80"/>
    <w:rsid w:val="00275FCB"/>
    <w:rsid w:val="00283EC2"/>
    <w:rsid w:val="002861C7"/>
    <w:rsid w:val="00287625"/>
    <w:rsid w:val="0029477E"/>
    <w:rsid w:val="002951FA"/>
    <w:rsid w:val="00295603"/>
    <w:rsid w:val="0029791B"/>
    <w:rsid w:val="002A440C"/>
    <w:rsid w:val="002A50D0"/>
    <w:rsid w:val="002A6CD6"/>
    <w:rsid w:val="002D0C63"/>
    <w:rsid w:val="002E1C02"/>
    <w:rsid w:val="002F46AE"/>
    <w:rsid w:val="00301961"/>
    <w:rsid w:val="00315E5C"/>
    <w:rsid w:val="00317D49"/>
    <w:rsid w:val="00321336"/>
    <w:rsid w:val="00322A86"/>
    <w:rsid w:val="003247E8"/>
    <w:rsid w:val="00327577"/>
    <w:rsid w:val="00330F71"/>
    <w:rsid w:val="00334A96"/>
    <w:rsid w:val="00341DE3"/>
    <w:rsid w:val="00347E31"/>
    <w:rsid w:val="00355E84"/>
    <w:rsid w:val="00355EF6"/>
    <w:rsid w:val="00356844"/>
    <w:rsid w:val="00362AA1"/>
    <w:rsid w:val="003646C9"/>
    <w:rsid w:val="00373B6F"/>
    <w:rsid w:val="00373E2D"/>
    <w:rsid w:val="00374DF1"/>
    <w:rsid w:val="00384A90"/>
    <w:rsid w:val="00391CFF"/>
    <w:rsid w:val="00391F4C"/>
    <w:rsid w:val="00396FC1"/>
    <w:rsid w:val="003A093B"/>
    <w:rsid w:val="003A3A80"/>
    <w:rsid w:val="003B1A2B"/>
    <w:rsid w:val="003B1FF9"/>
    <w:rsid w:val="003B3A29"/>
    <w:rsid w:val="003B75DF"/>
    <w:rsid w:val="003C2D77"/>
    <w:rsid w:val="003C7220"/>
    <w:rsid w:val="003D1373"/>
    <w:rsid w:val="003D142C"/>
    <w:rsid w:val="003D4323"/>
    <w:rsid w:val="003D622E"/>
    <w:rsid w:val="003D65F3"/>
    <w:rsid w:val="003D70BD"/>
    <w:rsid w:val="003D7D56"/>
    <w:rsid w:val="003D7F6E"/>
    <w:rsid w:val="003E03D6"/>
    <w:rsid w:val="003F61CA"/>
    <w:rsid w:val="00400E1F"/>
    <w:rsid w:val="00401100"/>
    <w:rsid w:val="00404538"/>
    <w:rsid w:val="004067F9"/>
    <w:rsid w:val="004329CB"/>
    <w:rsid w:val="00434253"/>
    <w:rsid w:val="0044037D"/>
    <w:rsid w:val="004418D7"/>
    <w:rsid w:val="00442DBC"/>
    <w:rsid w:val="00452A4F"/>
    <w:rsid w:val="00454ED3"/>
    <w:rsid w:val="0046208D"/>
    <w:rsid w:val="00463189"/>
    <w:rsid w:val="004701EA"/>
    <w:rsid w:val="00486993"/>
    <w:rsid w:val="00495255"/>
    <w:rsid w:val="00496B20"/>
    <w:rsid w:val="004A3A02"/>
    <w:rsid w:val="004A555F"/>
    <w:rsid w:val="004B4BD4"/>
    <w:rsid w:val="004C181A"/>
    <w:rsid w:val="004D27BD"/>
    <w:rsid w:val="004D6EBB"/>
    <w:rsid w:val="004E36C3"/>
    <w:rsid w:val="004E453C"/>
    <w:rsid w:val="004E59BE"/>
    <w:rsid w:val="004F2256"/>
    <w:rsid w:val="004F6A1B"/>
    <w:rsid w:val="00503DD0"/>
    <w:rsid w:val="00517B54"/>
    <w:rsid w:val="00522336"/>
    <w:rsid w:val="00524297"/>
    <w:rsid w:val="005279D4"/>
    <w:rsid w:val="005303E1"/>
    <w:rsid w:val="00532DE8"/>
    <w:rsid w:val="00533A32"/>
    <w:rsid w:val="00536BFB"/>
    <w:rsid w:val="00541632"/>
    <w:rsid w:val="00551864"/>
    <w:rsid w:val="0055546C"/>
    <w:rsid w:val="005700A3"/>
    <w:rsid w:val="005723AE"/>
    <w:rsid w:val="00574E8E"/>
    <w:rsid w:val="0058476E"/>
    <w:rsid w:val="005859EB"/>
    <w:rsid w:val="0059087E"/>
    <w:rsid w:val="00596244"/>
    <w:rsid w:val="005A2360"/>
    <w:rsid w:val="005A7B4E"/>
    <w:rsid w:val="005A7D9D"/>
    <w:rsid w:val="005B49A7"/>
    <w:rsid w:val="005C3B00"/>
    <w:rsid w:val="005D4C06"/>
    <w:rsid w:val="005E4A49"/>
    <w:rsid w:val="005F1022"/>
    <w:rsid w:val="005F439A"/>
    <w:rsid w:val="005F4B54"/>
    <w:rsid w:val="00603C02"/>
    <w:rsid w:val="00604A31"/>
    <w:rsid w:val="0060609C"/>
    <w:rsid w:val="00613241"/>
    <w:rsid w:val="006310E0"/>
    <w:rsid w:val="006319EE"/>
    <w:rsid w:val="0063773A"/>
    <w:rsid w:val="00645AA2"/>
    <w:rsid w:val="00647337"/>
    <w:rsid w:val="00647B57"/>
    <w:rsid w:val="00652812"/>
    <w:rsid w:val="006539EE"/>
    <w:rsid w:val="0065448B"/>
    <w:rsid w:val="00666D0C"/>
    <w:rsid w:val="00667078"/>
    <w:rsid w:val="006969D9"/>
    <w:rsid w:val="006972D4"/>
    <w:rsid w:val="006A0DD9"/>
    <w:rsid w:val="006C09BC"/>
    <w:rsid w:val="006C0E89"/>
    <w:rsid w:val="006C3638"/>
    <w:rsid w:val="006C5D10"/>
    <w:rsid w:val="006D5B84"/>
    <w:rsid w:val="006E4A01"/>
    <w:rsid w:val="006E567E"/>
    <w:rsid w:val="006E7457"/>
    <w:rsid w:val="006F26A0"/>
    <w:rsid w:val="00704046"/>
    <w:rsid w:val="007063BF"/>
    <w:rsid w:val="00712916"/>
    <w:rsid w:val="0072013D"/>
    <w:rsid w:val="00721D67"/>
    <w:rsid w:val="007234EF"/>
    <w:rsid w:val="00726E0A"/>
    <w:rsid w:val="00730A7D"/>
    <w:rsid w:val="00730CCF"/>
    <w:rsid w:val="00730D16"/>
    <w:rsid w:val="00732DF2"/>
    <w:rsid w:val="007330BA"/>
    <w:rsid w:val="0075484D"/>
    <w:rsid w:val="00760DB1"/>
    <w:rsid w:val="00765F10"/>
    <w:rsid w:val="007816C6"/>
    <w:rsid w:val="0079222A"/>
    <w:rsid w:val="007962B3"/>
    <w:rsid w:val="007A2B92"/>
    <w:rsid w:val="007A6B7D"/>
    <w:rsid w:val="007A7385"/>
    <w:rsid w:val="007B0242"/>
    <w:rsid w:val="007B5732"/>
    <w:rsid w:val="007C1EDC"/>
    <w:rsid w:val="007C3FAC"/>
    <w:rsid w:val="007C5CB1"/>
    <w:rsid w:val="007C64B7"/>
    <w:rsid w:val="007E1B40"/>
    <w:rsid w:val="007E456E"/>
    <w:rsid w:val="007E74B1"/>
    <w:rsid w:val="007F1DE9"/>
    <w:rsid w:val="007F506D"/>
    <w:rsid w:val="007F62B9"/>
    <w:rsid w:val="0080265A"/>
    <w:rsid w:val="00810EA6"/>
    <w:rsid w:val="00822AAB"/>
    <w:rsid w:val="00827633"/>
    <w:rsid w:val="00833BCC"/>
    <w:rsid w:val="00840B26"/>
    <w:rsid w:val="00840E0D"/>
    <w:rsid w:val="008543A6"/>
    <w:rsid w:val="00856E65"/>
    <w:rsid w:val="00862F83"/>
    <w:rsid w:val="00865A4A"/>
    <w:rsid w:val="00872D02"/>
    <w:rsid w:val="00874566"/>
    <w:rsid w:val="00880081"/>
    <w:rsid w:val="00884CF5"/>
    <w:rsid w:val="008A2F39"/>
    <w:rsid w:val="008A3385"/>
    <w:rsid w:val="008B2F0D"/>
    <w:rsid w:val="008C416D"/>
    <w:rsid w:val="008D340C"/>
    <w:rsid w:val="008D6A13"/>
    <w:rsid w:val="008D6C6B"/>
    <w:rsid w:val="008F1D68"/>
    <w:rsid w:val="0090109C"/>
    <w:rsid w:val="00904061"/>
    <w:rsid w:val="00913A01"/>
    <w:rsid w:val="00922F1B"/>
    <w:rsid w:val="00932DE7"/>
    <w:rsid w:val="00934703"/>
    <w:rsid w:val="009471B6"/>
    <w:rsid w:val="0095238E"/>
    <w:rsid w:val="00955C75"/>
    <w:rsid w:val="009577CF"/>
    <w:rsid w:val="0096272A"/>
    <w:rsid w:val="00963205"/>
    <w:rsid w:val="00974AC2"/>
    <w:rsid w:val="00974D48"/>
    <w:rsid w:val="00975732"/>
    <w:rsid w:val="00986795"/>
    <w:rsid w:val="00991CB5"/>
    <w:rsid w:val="00992BE4"/>
    <w:rsid w:val="00996ACF"/>
    <w:rsid w:val="009A375D"/>
    <w:rsid w:val="009A4BC3"/>
    <w:rsid w:val="009A4E5F"/>
    <w:rsid w:val="009A6F50"/>
    <w:rsid w:val="009C3CD7"/>
    <w:rsid w:val="009D2F02"/>
    <w:rsid w:val="009D33A0"/>
    <w:rsid w:val="009D3626"/>
    <w:rsid w:val="009D572A"/>
    <w:rsid w:val="009D70D6"/>
    <w:rsid w:val="009E1D2D"/>
    <w:rsid w:val="009E34D0"/>
    <w:rsid w:val="009F4075"/>
    <w:rsid w:val="009F6D1A"/>
    <w:rsid w:val="00A03106"/>
    <w:rsid w:val="00A27C4F"/>
    <w:rsid w:val="00A35C3A"/>
    <w:rsid w:val="00A40526"/>
    <w:rsid w:val="00A45E6C"/>
    <w:rsid w:val="00A50922"/>
    <w:rsid w:val="00A60731"/>
    <w:rsid w:val="00A6605B"/>
    <w:rsid w:val="00A70A1C"/>
    <w:rsid w:val="00A70E41"/>
    <w:rsid w:val="00A72C7C"/>
    <w:rsid w:val="00A8507C"/>
    <w:rsid w:val="00A9729E"/>
    <w:rsid w:val="00A977C0"/>
    <w:rsid w:val="00AA41BF"/>
    <w:rsid w:val="00AA6133"/>
    <w:rsid w:val="00AA6D63"/>
    <w:rsid w:val="00AB0F5B"/>
    <w:rsid w:val="00AB6135"/>
    <w:rsid w:val="00AC49B4"/>
    <w:rsid w:val="00AD0014"/>
    <w:rsid w:val="00AD04E0"/>
    <w:rsid w:val="00AD3B80"/>
    <w:rsid w:val="00AD59F6"/>
    <w:rsid w:val="00AF46B2"/>
    <w:rsid w:val="00B0333A"/>
    <w:rsid w:val="00B06C33"/>
    <w:rsid w:val="00B07E2C"/>
    <w:rsid w:val="00B128A1"/>
    <w:rsid w:val="00B16AD0"/>
    <w:rsid w:val="00B20551"/>
    <w:rsid w:val="00B20EDE"/>
    <w:rsid w:val="00B3066E"/>
    <w:rsid w:val="00B3387A"/>
    <w:rsid w:val="00B371AB"/>
    <w:rsid w:val="00B37E03"/>
    <w:rsid w:val="00B41C21"/>
    <w:rsid w:val="00B44707"/>
    <w:rsid w:val="00B52C89"/>
    <w:rsid w:val="00B53610"/>
    <w:rsid w:val="00B55C59"/>
    <w:rsid w:val="00B60BBA"/>
    <w:rsid w:val="00B60CC7"/>
    <w:rsid w:val="00B62290"/>
    <w:rsid w:val="00B64833"/>
    <w:rsid w:val="00B72182"/>
    <w:rsid w:val="00B73D1C"/>
    <w:rsid w:val="00B774C4"/>
    <w:rsid w:val="00B80B5A"/>
    <w:rsid w:val="00B82487"/>
    <w:rsid w:val="00B908E1"/>
    <w:rsid w:val="00B93C1C"/>
    <w:rsid w:val="00B97D2D"/>
    <w:rsid w:val="00BA5754"/>
    <w:rsid w:val="00BA745C"/>
    <w:rsid w:val="00BB7A56"/>
    <w:rsid w:val="00BC2E43"/>
    <w:rsid w:val="00BD747E"/>
    <w:rsid w:val="00BE1240"/>
    <w:rsid w:val="00BE1549"/>
    <w:rsid w:val="00BE1697"/>
    <w:rsid w:val="00BE6323"/>
    <w:rsid w:val="00BF110B"/>
    <w:rsid w:val="00C00957"/>
    <w:rsid w:val="00C04F55"/>
    <w:rsid w:val="00C05159"/>
    <w:rsid w:val="00C1220B"/>
    <w:rsid w:val="00C12920"/>
    <w:rsid w:val="00C16A3F"/>
    <w:rsid w:val="00C17C1A"/>
    <w:rsid w:val="00C235FB"/>
    <w:rsid w:val="00C326FD"/>
    <w:rsid w:val="00C45B94"/>
    <w:rsid w:val="00C50D87"/>
    <w:rsid w:val="00C540F7"/>
    <w:rsid w:val="00C62C5A"/>
    <w:rsid w:val="00C64500"/>
    <w:rsid w:val="00C77B1E"/>
    <w:rsid w:val="00C77EE6"/>
    <w:rsid w:val="00C8010C"/>
    <w:rsid w:val="00C86AFD"/>
    <w:rsid w:val="00C877BD"/>
    <w:rsid w:val="00CA0069"/>
    <w:rsid w:val="00CA5284"/>
    <w:rsid w:val="00CA6BEC"/>
    <w:rsid w:val="00CB6AC7"/>
    <w:rsid w:val="00CC368A"/>
    <w:rsid w:val="00CD434C"/>
    <w:rsid w:val="00CE1AE9"/>
    <w:rsid w:val="00CE7FDF"/>
    <w:rsid w:val="00CF0B62"/>
    <w:rsid w:val="00D05691"/>
    <w:rsid w:val="00D07653"/>
    <w:rsid w:val="00D146B0"/>
    <w:rsid w:val="00D14FC6"/>
    <w:rsid w:val="00D2188C"/>
    <w:rsid w:val="00D2310F"/>
    <w:rsid w:val="00D25428"/>
    <w:rsid w:val="00D32F82"/>
    <w:rsid w:val="00D44E2C"/>
    <w:rsid w:val="00D45DE7"/>
    <w:rsid w:val="00D478C6"/>
    <w:rsid w:val="00D5123D"/>
    <w:rsid w:val="00D55B4F"/>
    <w:rsid w:val="00D63E76"/>
    <w:rsid w:val="00D647C1"/>
    <w:rsid w:val="00D67E2C"/>
    <w:rsid w:val="00D71D8B"/>
    <w:rsid w:val="00D74260"/>
    <w:rsid w:val="00D82C07"/>
    <w:rsid w:val="00D850B7"/>
    <w:rsid w:val="00D916CD"/>
    <w:rsid w:val="00D9639A"/>
    <w:rsid w:val="00D97A85"/>
    <w:rsid w:val="00DA4C03"/>
    <w:rsid w:val="00DB215B"/>
    <w:rsid w:val="00DB35E3"/>
    <w:rsid w:val="00DC1307"/>
    <w:rsid w:val="00DC13E1"/>
    <w:rsid w:val="00DC25EF"/>
    <w:rsid w:val="00DD31C5"/>
    <w:rsid w:val="00DD5819"/>
    <w:rsid w:val="00DD7DD0"/>
    <w:rsid w:val="00DE06C9"/>
    <w:rsid w:val="00DE250A"/>
    <w:rsid w:val="00DF322A"/>
    <w:rsid w:val="00DF6449"/>
    <w:rsid w:val="00E03D21"/>
    <w:rsid w:val="00E07B51"/>
    <w:rsid w:val="00E1174C"/>
    <w:rsid w:val="00E135C5"/>
    <w:rsid w:val="00E20340"/>
    <w:rsid w:val="00E2094C"/>
    <w:rsid w:val="00E26EE2"/>
    <w:rsid w:val="00E420C9"/>
    <w:rsid w:val="00E43954"/>
    <w:rsid w:val="00E45881"/>
    <w:rsid w:val="00E6050C"/>
    <w:rsid w:val="00E612E9"/>
    <w:rsid w:val="00E67CB3"/>
    <w:rsid w:val="00E7282E"/>
    <w:rsid w:val="00E76820"/>
    <w:rsid w:val="00E94124"/>
    <w:rsid w:val="00E942AF"/>
    <w:rsid w:val="00EA1062"/>
    <w:rsid w:val="00EA7FE7"/>
    <w:rsid w:val="00EB1105"/>
    <w:rsid w:val="00EB3A4D"/>
    <w:rsid w:val="00EB4A98"/>
    <w:rsid w:val="00EB4CEE"/>
    <w:rsid w:val="00ED1687"/>
    <w:rsid w:val="00EE019B"/>
    <w:rsid w:val="00EE3F7C"/>
    <w:rsid w:val="00EE7DEC"/>
    <w:rsid w:val="00EF22EA"/>
    <w:rsid w:val="00EF2948"/>
    <w:rsid w:val="00EF6310"/>
    <w:rsid w:val="00F028A0"/>
    <w:rsid w:val="00F03030"/>
    <w:rsid w:val="00F149CB"/>
    <w:rsid w:val="00F15F30"/>
    <w:rsid w:val="00F318A4"/>
    <w:rsid w:val="00F35B87"/>
    <w:rsid w:val="00F37F38"/>
    <w:rsid w:val="00F42635"/>
    <w:rsid w:val="00F44BAE"/>
    <w:rsid w:val="00F50C72"/>
    <w:rsid w:val="00F51AC5"/>
    <w:rsid w:val="00F52FD8"/>
    <w:rsid w:val="00F53129"/>
    <w:rsid w:val="00F60614"/>
    <w:rsid w:val="00F61539"/>
    <w:rsid w:val="00F657BC"/>
    <w:rsid w:val="00F765BA"/>
    <w:rsid w:val="00F81DF7"/>
    <w:rsid w:val="00F86941"/>
    <w:rsid w:val="00F906A0"/>
    <w:rsid w:val="00F93C33"/>
    <w:rsid w:val="00F97EE0"/>
    <w:rsid w:val="00FA176A"/>
    <w:rsid w:val="00FA21D3"/>
    <w:rsid w:val="00FA2E02"/>
    <w:rsid w:val="00FA3E60"/>
    <w:rsid w:val="00FB23E2"/>
    <w:rsid w:val="00FC4AAC"/>
    <w:rsid w:val="00FC4FC2"/>
    <w:rsid w:val="00FC567C"/>
    <w:rsid w:val="00FD188A"/>
    <w:rsid w:val="00FD2D02"/>
    <w:rsid w:val="00FD75F5"/>
    <w:rsid w:val="00FE5F00"/>
    <w:rsid w:val="00FE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EA36"/>
  <w15:chartTrackingRefBased/>
  <w15:docId w15:val="{39B08C46-2F80-44AF-AAFF-333ED1D7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Chars="400" w:left="800"/>
    </w:pPr>
  </w:style>
  <w:style w:type="table" w:styleId="a4">
    <w:name w:val="Table Grid"/>
    <w:basedOn w:val="a1"/>
    <w:uiPriority w:val="39"/>
    <w:rsid w:val="006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EF22E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F22EA"/>
  </w:style>
  <w:style w:type="character" w:styleId="a6">
    <w:name w:val="footnote reference"/>
    <w:basedOn w:val="a0"/>
    <w:uiPriority w:val="99"/>
    <w:semiHidden/>
    <w:unhideWhenUsed/>
    <w:rsid w:val="00EF22EA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8800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80081"/>
  </w:style>
  <w:style w:type="paragraph" w:styleId="a8">
    <w:name w:val="footer"/>
    <w:basedOn w:val="a"/>
    <w:link w:val="Char1"/>
    <w:uiPriority w:val="99"/>
    <w:unhideWhenUsed/>
    <w:rsid w:val="008800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80081"/>
  </w:style>
  <w:style w:type="character" w:styleId="a9">
    <w:name w:val="annotation reference"/>
    <w:basedOn w:val="a0"/>
    <w:uiPriority w:val="99"/>
    <w:semiHidden/>
    <w:unhideWhenUsed/>
    <w:rsid w:val="009E1D2D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9E1D2D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9E1D2D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E1D2D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9E1D2D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9E1D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9E1D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AAE6-43BF-4EAF-A337-A8FAC626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8</TotalTime>
  <Pages>9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hris</dc:creator>
  <cp:keywords/>
  <dc:description/>
  <cp:lastModifiedBy>K Chris</cp:lastModifiedBy>
  <cp:revision>253</cp:revision>
  <dcterms:created xsi:type="dcterms:W3CDTF">2019-04-15T06:25:00Z</dcterms:created>
  <dcterms:modified xsi:type="dcterms:W3CDTF">2019-08-16T01:36:00Z</dcterms:modified>
</cp:coreProperties>
</file>